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BE2" w:rsidRPr="008565D1" w:rsidRDefault="00A70DD5" w:rsidP="008565D1">
      <w:pPr>
        <w:spacing w:line="360" w:lineRule="auto"/>
        <w:jc w:val="both"/>
        <w:rPr>
          <w:rFonts w:ascii="Times New Roman" w:hAnsi="Times New Roman" w:cs="Times New Roman"/>
          <w:b/>
          <w:sz w:val="24"/>
          <w:szCs w:val="24"/>
        </w:rPr>
      </w:pPr>
      <w:r w:rsidRPr="008565D1">
        <w:rPr>
          <w:rFonts w:ascii="Times New Roman" w:hAnsi="Times New Roman" w:cs="Times New Roman"/>
          <w:b/>
          <w:sz w:val="24"/>
          <w:szCs w:val="24"/>
        </w:rPr>
        <w:t>2015</w:t>
      </w:r>
    </w:p>
    <w:p w:rsidR="00A70DD5" w:rsidRPr="008565D1" w:rsidRDefault="00A70DD5" w:rsidP="008565D1">
      <w:pPr>
        <w:spacing w:after="0" w:line="360" w:lineRule="auto"/>
        <w:contextualSpacing/>
        <w:jc w:val="both"/>
        <w:rPr>
          <w:rFonts w:ascii="Times New Roman" w:hAnsi="Times New Roman" w:cs="Times New Roman"/>
          <w:b/>
          <w:sz w:val="24"/>
          <w:szCs w:val="24"/>
        </w:rPr>
      </w:pPr>
      <w:r w:rsidRPr="008565D1">
        <w:rPr>
          <w:rFonts w:ascii="Times New Roman" w:hAnsi="Times New Roman" w:cs="Times New Roman"/>
          <w:b/>
          <w:sz w:val="24"/>
          <w:szCs w:val="24"/>
        </w:rPr>
        <w:t>Samospráva</w:t>
      </w:r>
    </w:p>
    <w:p w:rsidR="007C6956" w:rsidRPr="008565D1" w:rsidRDefault="007C6956" w:rsidP="008565D1">
      <w:pPr>
        <w:spacing w:after="0" w:line="360" w:lineRule="auto"/>
        <w:contextualSpacing/>
        <w:jc w:val="both"/>
        <w:rPr>
          <w:rFonts w:ascii="Times New Roman" w:hAnsi="Times New Roman" w:cs="Times New Roman"/>
          <w:sz w:val="24"/>
          <w:szCs w:val="24"/>
        </w:rPr>
      </w:pPr>
    </w:p>
    <w:p w:rsidR="007C6956" w:rsidRPr="008565D1" w:rsidRDefault="007C6956"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 xml:space="preserve">    Obecné zastupiteľstvo sa schádzalo každé 2 mesiace.</w:t>
      </w:r>
    </w:p>
    <w:p w:rsidR="004072DA" w:rsidRPr="008565D1" w:rsidRDefault="007C6956"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 xml:space="preserve">Vo februári  boli podané 2 žiadosti na Ministerstvo financií o dotáciu na – rekonštrukciu mostíka pri Vavrekovej lipe a na vybudovanie osvetlenia </w:t>
      </w:r>
      <w:r w:rsidR="006F40D2" w:rsidRPr="008565D1">
        <w:rPr>
          <w:rFonts w:ascii="Times New Roman" w:hAnsi="Times New Roman" w:cs="Times New Roman"/>
          <w:sz w:val="24"/>
          <w:szCs w:val="24"/>
        </w:rPr>
        <w:t xml:space="preserve">cestnej </w:t>
      </w:r>
      <w:r w:rsidRPr="008565D1">
        <w:rPr>
          <w:rFonts w:ascii="Times New Roman" w:hAnsi="Times New Roman" w:cs="Times New Roman"/>
          <w:sz w:val="24"/>
          <w:szCs w:val="24"/>
        </w:rPr>
        <w:t>komunikáci</w:t>
      </w:r>
      <w:r w:rsidR="006F40D2" w:rsidRPr="008565D1">
        <w:rPr>
          <w:rFonts w:ascii="Times New Roman" w:hAnsi="Times New Roman" w:cs="Times New Roman"/>
          <w:sz w:val="24"/>
          <w:szCs w:val="24"/>
        </w:rPr>
        <w:t>e</w:t>
      </w:r>
      <w:r w:rsidRPr="008565D1">
        <w:rPr>
          <w:rFonts w:ascii="Times New Roman" w:hAnsi="Times New Roman" w:cs="Times New Roman"/>
          <w:sz w:val="24"/>
          <w:szCs w:val="24"/>
        </w:rPr>
        <w:t xml:space="preserve"> pri autobusovej zastávke. Ďalšia žiadosť </w:t>
      </w:r>
      <w:r w:rsidR="006F40D2" w:rsidRPr="008565D1">
        <w:rPr>
          <w:rFonts w:ascii="Times New Roman" w:hAnsi="Times New Roman" w:cs="Times New Roman"/>
          <w:sz w:val="24"/>
          <w:szCs w:val="24"/>
        </w:rPr>
        <w:t xml:space="preserve">o nenávratný finančný príspevok </w:t>
      </w:r>
      <w:r w:rsidRPr="008565D1">
        <w:rPr>
          <w:rFonts w:ascii="Times New Roman" w:hAnsi="Times New Roman" w:cs="Times New Roman"/>
          <w:sz w:val="24"/>
          <w:szCs w:val="24"/>
        </w:rPr>
        <w:t>bol</w:t>
      </w:r>
      <w:r w:rsidR="006F40D2" w:rsidRPr="008565D1">
        <w:rPr>
          <w:rFonts w:ascii="Times New Roman" w:hAnsi="Times New Roman" w:cs="Times New Roman"/>
          <w:sz w:val="24"/>
          <w:szCs w:val="24"/>
        </w:rPr>
        <w:t>a</w:t>
      </w:r>
      <w:r w:rsidRPr="008565D1">
        <w:rPr>
          <w:rFonts w:ascii="Times New Roman" w:hAnsi="Times New Roman" w:cs="Times New Roman"/>
          <w:sz w:val="24"/>
          <w:szCs w:val="24"/>
        </w:rPr>
        <w:t xml:space="preserve"> vypracovan</w:t>
      </w:r>
      <w:r w:rsidR="006F40D2" w:rsidRPr="008565D1">
        <w:rPr>
          <w:rFonts w:ascii="Times New Roman" w:hAnsi="Times New Roman" w:cs="Times New Roman"/>
          <w:sz w:val="24"/>
          <w:szCs w:val="24"/>
        </w:rPr>
        <w:t>á</w:t>
      </w:r>
      <w:r w:rsidRPr="008565D1">
        <w:rPr>
          <w:rFonts w:ascii="Times New Roman" w:hAnsi="Times New Roman" w:cs="Times New Roman"/>
          <w:sz w:val="24"/>
          <w:szCs w:val="24"/>
        </w:rPr>
        <w:t xml:space="preserve"> na materskú školu. V januári bola vyhlásená výzva Ministerstva školstva s názvom Rozšírenie ka</w:t>
      </w:r>
      <w:r w:rsidR="00844207" w:rsidRPr="008565D1">
        <w:rPr>
          <w:rFonts w:ascii="Times New Roman" w:hAnsi="Times New Roman" w:cs="Times New Roman"/>
          <w:sz w:val="24"/>
          <w:szCs w:val="24"/>
        </w:rPr>
        <w:t>p</w:t>
      </w:r>
      <w:r w:rsidRPr="008565D1">
        <w:rPr>
          <w:rFonts w:ascii="Times New Roman" w:hAnsi="Times New Roman" w:cs="Times New Roman"/>
          <w:sz w:val="24"/>
          <w:szCs w:val="24"/>
        </w:rPr>
        <w:t xml:space="preserve">acity </w:t>
      </w:r>
      <w:r w:rsidR="00844207" w:rsidRPr="008565D1">
        <w:rPr>
          <w:rFonts w:ascii="Times New Roman" w:hAnsi="Times New Roman" w:cs="Times New Roman"/>
          <w:sz w:val="24"/>
          <w:szCs w:val="24"/>
        </w:rPr>
        <w:t xml:space="preserve">škôlok. Formou projektu bola podaná žiadosť na zvýšenie kapacity škôlky vo Vavrečke o 2 triedy – kapacita 40 </w:t>
      </w:r>
      <w:r w:rsidR="00484272" w:rsidRPr="008565D1">
        <w:rPr>
          <w:rFonts w:ascii="Times New Roman" w:hAnsi="Times New Roman" w:cs="Times New Roman"/>
          <w:sz w:val="24"/>
          <w:szCs w:val="24"/>
        </w:rPr>
        <w:t>detí.</w:t>
      </w:r>
      <w:r w:rsidR="00F157B1" w:rsidRPr="008565D1">
        <w:rPr>
          <w:rFonts w:ascii="Times New Roman" w:hAnsi="Times New Roman" w:cs="Times New Roman"/>
          <w:sz w:val="24"/>
          <w:szCs w:val="24"/>
        </w:rPr>
        <w:t xml:space="preserve"> Žiadosť bola zamietnutá</w:t>
      </w:r>
      <w:r w:rsidR="006F40D2" w:rsidRPr="008565D1">
        <w:rPr>
          <w:rFonts w:ascii="Times New Roman" w:hAnsi="Times New Roman" w:cs="Times New Roman"/>
          <w:sz w:val="24"/>
          <w:szCs w:val="24"/>
        </w:rPr>
        <w:t>.</w:t>
      </w:r>
      <w:r w:rsidR="00150534" w:rsidRPr="008565D1">
        <w:rPr>
          <w:rFonts w:ascii="Times New Roman" w:hAnsi="Times New Roman" w:cs="Times New Roman"/>
          <w:sz w:val="24"/>
          <w:szCs w:val="24"/>
        </w:rPr>
        <w:t xml:space="preserve"> V rámci výzvy</w:t>
      </w:r>
      <w:r w:rsidR="00106391" w:rsidRPr="008565D1">
        <w:rPr>
          <w:rFonts w:ascii="Times New Roman" w:hAnsi="Times New Roman" w:cs="Times New Roman"/>
          <w:sz w:val="24"/>
          <w:szCs w:val="24"/>
        </w:rPr>
        <w:t xml:space="preserve"> z Programu rozvoja vidieka SR, opatrenie Obnova a rozvoj obcí, </w:t>
      </w:r>
      <w:r w:rsidR="00150534" w:rsidRPr="008565D1">
        <w:rPr>
          <w:rFonts w:ascii="Times New Roman" w:hAnsi="Times New Roman" w:cs="Times New Roman"/>
          <w:sz w:val="24"/>
          <w:szCs w:val="24"/>
        </w:rPr>
        <w:t xml:space="preserve"> obec Vavrečka podala </w:t>
      </w:r>
      <w:r w:rsidR="00106391" w:rsidRPr="008565D1">
        <w:rPr>
          <w:rFonts w:ascii="Times New Roman" w:hAnsi="Times New Roman" w:cs="Times New Roman"/>
          <w:sz w:val="24"/>
          <w:szCs w:val="24"/>
        </w:rPr>
        <w:t xml:space="preserve">žiadosť o nenávratný finančný príspevok na </w:t>
      </w:r>
      <w:r w:rsidR="00150534" w:rsidRPr="008565D1">
        <w:rPr>
          <w:rFonts w:ascii="Times New Roman" w:hAnsi="Times New Roman" w:cs="Times New Roman"/>
          <w:sz w:val="24"/>
          <w:szCs w:val="24"/>
        </w:rPr>
        <w:t xml:space="preserve">projekt </w:t>
      </w:r>
      <w:r w:rsidR="00106391" w:rsidRPr="008565D1">
        <w:rPr>
          <w:rFonts w:ascii="Times New Roman" w:hAnsi="Times New Roman" w:cs="Times New Roman"/>
          <w:sz w:val="24"/>
          <w:szCs w:val="24"/>
        </w:rPr>
        <w:t>Kamerový systém vo výške 26</w:t>
      </w:r>
      <w:r w:rsidR="001918AC" w:rsidRPr="008565D1">
        <w:rPr>
          <w:rFonts w:ascii="Times New Roman" w:hAnsi="Times New Roman" w:cs="Times New Roman"/>
          <w:sz w:val="24"/>
          <w:szCs w:val="24"/>
        </w:rPr>
        <w:t xml:space="preserve"> </w:t>
      </w:r>
      <w:r w:rsidR="00106391" w:rsidRPr="008565D1">
        <w:rPr>
          <w:rFonts w:ascii="Times New Roman" w:hAnsi="Times New Roman" w:cs="Times New Roman"/>
          <w:sz w:val="24"/>
          <w:szCs w:val="24"/>
        </w:rPr>
        <w:t>000 €.</w:t>
      </w:r>
      <w:r w:rsidR="006F40D2" w:rsidRPr="008565D1">
        <w:rPr>
          <w:rFonts w:ascii="Times New Roman" w:hAnsi="Times New Roman" w:cs="Times New Roman"/>
          <w:sz w:val="24"/>
          <w:szCs w:val="24"/>
        </w:rPr>
        <w:t xml:space="preserve"> V júli sa začala riešiť aj situácia v časti Starý mlyn a to výstavba vodovodu a kanalizácie. Obec v rámci zabezpečenia prípojok na vodu a kanalizáciu pre pribúdajúce novovybudované domy vypracovala žiadosť o nenávratný finančný príspevok na stavbu</w:t>
      </w:r>
      <w:r w:rsidR="009C26C7" w:rsidRPr="008565D1">
        <w:rPr>
          <w:rFonts w:ascii="Times New Roman" w:hAnsi="Times New Roman" w:cs="Times New Roman"/>
          <w:sz w:val="24"/>
          <w:szCs w:val="24"/>
        </w:rPr>
        <w:t xml:space="preserve"> „ Rozšírenie vodovodu a kanalizácie pre IBV Starý mlyn Vavrečka“</w:t>
      </w:r>
      <w:r w:rsidR="006F40D2" w:rsidRPr="008565D1">
        <w:rPr>
          <w:rFonts w:ascii="Times New Roman" w:hAnsi="Times New Roman" w:cs="Times New Roman"/>
          <w:sz w:val="24"/>
          <w:szCs w:val="24"/>
        </w:rPr>
        <w:t>.</w:t>
      </w:r>
    </w:p>
    <w:p w:rsidR="00106391" w:rsidRPr="008565D1" w:rsidRDefault="00106391" w:rsidP="008565D1">
      <w:pPr>
        <w:spacing w:after="0" w:line="360" w:lineRule="auto"/>
        <w:jc w:val="both"/>
        <w:rPr>
          <w:rFonts w:ascii="Times New Roman" w:hAnsi="Times New Roman" w:cs="Times New Roman"/>
          <w:b/>
          <w:sz w:val="24"/>
          <w:szCs w:val="24"/>
        </w:rPr>
      </w:pPr>
    </w:p>
    <w:p w:rsidR="00066ABD" w:rsidRPr="008565D1" w:rsidRDefault="00A70DD5" w:rsidP="008565D1">
      <w:pPr>
        <w:spacing w:after="0" w:line="360" w:lineRule="auto"/>
        <w:jc w:val="both"/>
        <w:rPr>
          <w:rFonts w:ascii="Times New Roman" w:hAnsi="Times New Roman" w:cs="Times New Roman"/>
          <w:b/>
          <w:sz w:val="24"/>
          <w:szCs w:val="24"/>
        </w:rPr>
      </w:pPr>
      <w:r w:rsidRPr="008565D1">
        <w:rPr>
          <w:rFonts w:ascii="Times New Roman" w:hAnsi="Times New Roman" w:cs="Times New Roman"/>
          <w:b/>
          <w:sz w:val="24"/>
          <w:szCs w:val="24"/>
        </w:rPr>
        <w:t>Voľby</w:t>
      </w:r>
    </w:p>
    <w:p w:rsidR="00066ABD" w:rsidRPr="008565D1" w:rsidRDefault="00066ABD" w:rsidP="008565D1">
      <w:pPr>
        <w:spacing w:after="0" w:line="360" w:lineRule="auto"/>
        <w:jc w:val="both"/>
        <w:rPr>
          <w:rFonts w:ascii="Times New Roman" w:hAnsi="Times New Roman" w:cs="Times New Roman"/>
          <w:b/>
          <w:sz w:val="24"/>
          <w:szCs w:val="24"/>
        </w:rPr>
      </w:pPr>
    </w:p>
    <w:p w:rsidR="00A70DD5" w:rsidRPr="008565D1" w:rsidRDefault="00D65051"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 xml:space="preserve">     </w:t>
      </w:r>
      <w:r w:rsidR="00A70DD5" w:rsidRPr="008565D1">
        <w:rPr>
          <w:rFonts w:ascii="Times New Roman" w:hAnsi="Times New Roman" w:cs="Times New Roman"/>
          <w:sz w:val="24"/>
          <w:szCs w:val="24"/>
        </w:rPr>
        <w:t>Vo februári sa konalo na Slovensku Referendum, ktoré riešilo otázku rodiny, manželstva, adopcie detí, ktoré iniciovalo politické zoskupenie Aliancia za rodinu. Občania mali možnosť rozhodnúť áno/nie o </w:t>
      </w:r>
      <w:r w:rsidRPr="008565D1">
        <w:rPr>
          <w:rFonts w:ascii="Times New Roman" w:hAnsi="Times New Roman" w:cs="Times New Roman"/>
          <w:sz w:val="24"/>
          <w:szCs w:val="24"/>
        </w:rPr>
        <w:t>troch</w:t>
      </w:r>
      <w:r w:rsidR="00A70DD5" w:rsidRPr="008565D1">
        <w:rPr>
          <w:rFonts w:ascii="Times New Roman" w:hAnsi="Times New Roman" w:cs="Times New Roman"/>
          <w:sz w:val="24"/>
          <w:szCs w:val="24"/>
        </w:rPr>
        <w:t xml:space="preserve"> otázkach: </w:t>
      </w:r>
    </w:p>
    <w:p w:rsidR="00A70DD5" w:rsidRPr="008565D1" w:rsidRDefault="00A70DD5"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 1. Súhlasíte s tým, aby sa manželstvom nemohlo nazývať žiadne iné s</w:t>
      </w:r>
      <w:r w:rsidR="00D65051" w:rsidRPr="008565D1">
        <w:rPr>
          <w:rFonts w:ascii="Times New Roman" w:hAnsi="Times New Roman" w:cs="Times New Roman"/>
          <w:sz w:val="24"/>
          <w:szCs w:val="24"/>
        </w:rPr>
        <w:t>polužitie osôb okrem  zväzku medzi jedným mužom a jednou ženou?</w:t>
      </w:r>
    </w:p>
    <w:p w:rsidR="00D65051" w:rsidRPr="008565D1" w:rsidRDefault="00D65051"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 2. Súhlasíte s tým, aby párom alebo skupinám osôb rovnakého pohlavia nebolo umožnené osvojenie / adopcia/ detí a ich následná výchova?</w:t>
      </w:r>
    </w:p>
    <w:p w:rsidR="00A70DD5" w:rsidRPr="008565D1" w:rsidRDefault="00D65051"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 3. Súhlasíte s tým, aby školy nemohli vyžadovať účasť detí na vyučovaní v oblasti sexuálneho správania či eutanázie, ak ich rodičia alebo deti samé nesúhlasia s obsahom vyučovania?</w:t>
      </w:r>
      <w:r w:rsidR="00A70DD5" w:rsidRPr="008565D1">
        <w:rPr>
          <w:rFonts w:ascii="Times New Roman" w:hAnsi="Times New Roman" w:cs="Times New Roman"/>
          <w:sz w:val="24"/>
          <w:szCs w:val="24"/>
        </w:rPr>
        <w:t xml:space="preserve"> </w:t>
      </w:r>
    </w:p>
    <w:p w:rsidR="008565D1" w:rsidRDefault="006D7CA8"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 xml:space="preserve">V obci </w:t>
      </w:r>
      <w:r w:rsidR="007C6956" w:rsidRPr="008565D1">
        <w:rPr>
          <w:rFonts w:ascii="Times New Roman" w:hAnsi="Times New Roman" w:cs="Times New Roman"/>
          <w:sz w:val="24"/>
          <w:szCs w:val="24"/>
        </w:rPr>
        <w:t>V</w:t>
      </w:r>
      <w:r w:rsidRPr="008565D1">
        <w:rPr>
          <w:rFonts w:ascii="Times New Roman" w:hAnsi="Times New Roman" w:cs="Times New Roman"/>
          <w:sz w:val="24"/>
          <w:szCs w:val="24"/>
        </w:rPr>
        <w:t xml:space="preserve">avrečka bolo k času referenda 1079 oprávnených voličov, bolo vydaných 481 hlasovacích lístkov, čo predstavovalo 44% účasť občanov Vavrečky na voľbách. </w:t>
      </w:r>
    </w:p>
    <w:p w:rsidR="008565D1" w:rsidRDefault="008565D1" w:rsidP="00856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p>
    <w:p w:rsidR="00D65051" w:rsidRPr="008565D1" w:rsidRDefault="006D7CA8"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lastRenderedPageBreak/>
        <w:t xml:space="preserve">Celoslovenský priemer bol 21 % oprávnených voličov z celkového počtu. Vyššia účasť v oravských obciach ako v iných okresoch Slovenska  bola spôsobená katolíckym vierovyznaním. </w:t>
      </w:r>
    </w:p>
    <w:p w:rsidR="0034477D" w:rsidRPr="008565D1" w:rsidRDefault="0034477D" w:rsidP="008565D1">
      <w:pPr>
        <w:spacing w:after="0" w:line="360" w:lineRule="auto"/>
        <w:jc w:val="both"/>
        <w:rPr>
          <w:rFonts w:ascii="Times New Roman" w:hAnsi="Times New Roman" w:cs="Times New Roman"/>
          <w:sz w:val="24"/>
          <w:szCs w:val="24"/>
        </w:rPr>
      </w:pPr>
    </w:p>
    <w:p w:rsidR="0034477D" w:rsidRPr="008565D1" w:rsidRDefault="0034477D" w:rsidP="008565D1">
      <w:pPr>
        <w:spacing w:after="0" w:line="360" w:lineRule="auto"/>
        <w:jc w:val="both"/>
        <w:rPr>
          <w:rFonts w:ascii="Times New Roman" w:hAnsi="Times New Roman" w:cs="Times New Roman"/>
          <w:b/>
          <w:sz w:val="24"/>
          <w:szCs w:val="24"/>
        </w:rPr>
      </w:pPr>
      <w:r w:rsidRPr="008565D1">
        <w:rPr>
          <w:rFonts w:ascii="Times New Roman" w:hAnsi="Times New Roman" w:cs="Times New Roman"/>
          <w:b/>
          <w:sz w:val="24"/>
          <w:szCs w:val="24"/>
        </w:rPr>
        <w:t>Rast a budovanie obce</w:t>
      </w:r>
    </w:p>
    <w:p w:rsidR="00D509B7" w:rsidRPr="008565D1" w:rsidRDefault="00D509B7" w:rsidP="008565D1">
      <w:pPr>
        <w:spacing w:after="0" w:line="360" w:lineRule="auto"/>
        <w:jc w:val="both"/>
        <w:rPr>
          <w:rFonts w:ascii="Times New Roman" w:hAnsi="Times New Roman" w:cs="Times New Roman"/>
          <w:sz w:val="24"/>
          <w:szCs w:val="24"/>
        </w:rPr>
      </w:pPr>
    </w:p>
    <w:p w:rsidR="008565D1" w:rsidRDefault="00D509B7"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 xml:space="preserve">     Aj napriek tomu, že výstavba kanalizácie mala byť </w:t>
      </w:r>
      <w:r w:rsidR="00EB0C3B" w:rsidRPr="008565D1">
        <w:rPr>
          <w:rFonts w:ascii="Times New Roman" w:hAnsi="Times New Roman" w:cs="Times New Roman"/>
          <w:sz w:val="24"/>
          <w:szCs w:val="24"/>
        </w:rPr>
        <w:t xml:space="preserve">podľa plánu </w:t>
      </w:r>
      <w:r w:rsidRPr="008565D1">
        <w:rPr>
          <w:rFonts w:ascii="Times New Roman" w:hAnsi="Times New Roman" w:cs="Times New Roman"/>
          <w:sz w:val="24"/>
          <w:szCs w:val="24"/>
        </w:rPr>
        <w:t>ukončená v</w:t>
      </w:r>
      <w:r w:rsidR="00EB0C3B" w:rsidRPr="008565D1">
        <w:rPr>
          <w:rFonts w:ascii="Times New Roman" w:hAnsi="Times New Roman" w:cs="Times New Roman"/>
          <w:sz w:val="24"/>
          <w:szCs w:val="24"/>
        </w:rPr>
        <w:t> </w:t>
      </w:r>
      <w:r w:rsidRPr="008565D1">
        <w:rPr>
          <w:rFonts w:ascii="Times New Roman" w:hAnsi="Times New Roman" w:cs="Times New Roman"/>
          <w:sz w:val="24"/>
          <w:szCs w:val="24"/>
        </w:rPr>
        <w:t>septe</w:t>
      </w:r>
      <w:r w:rsidR="00EB0C3B" w:rsidRPr="008565D1">
        <w:rPr>
          <w:rFonts w:ascii="Times New Roman" w:hAnsi="Times New Roman" w:cs="Times New Roman"/>
          <w:sz w:val="24"/>
          <w:szCs w:val="24"/>
        </w:rPr>
        <w:t>mbri 2014, skutočnosť, že leto bolo veľmi daždivé a pôda bola rozmočená,</w:t>
      </w:r>
      <w:r w:rsidR="00484272" w:rsidRPr="008565D1">
        <w:rPr>
          <w:rFonts w:ascii="Times New Roman" w:hAnsi="Times New Roman" w:cs="Times New Roman"/>
          <w:sz w:val="24"/>
          <w:szCs w:val="24"/>
        </w:rPr>
        <w:t xml:space="preserve"> samozrejme k tomu prispelo aj nevyplácanie firiem zo strany</w:t>
      </w:r>
      <w:r w:rsidR="00276204" w:rsidRPr="008565D1">
        <w:rPr>
          <w:rFonts w:ascii="Times New Roman" w:hAnsi="Times New Roman" w:cs="Times New Roman"/>
          <w:sz w:val="24"/>
          <w:szCs w:val="24"/>
        </w:rPr>
        <w:t xml:space="preserve"> investora</w:t>
      </w:r>
      <w:r w:rsidR="000F662C" w:rsidRPr="008565D1">
        <w:rPr>
          <w:rFonts w:ascii="Times New Roman" w:hAnsi="Times New Roman" w:cs="Times New Roman"/>
          <w:sz w:val="24"/>
          <w:szCs w:val="24"/>
        </w:rPr>
        <w:t>, stavba sa v určenom termíne nedokončila.</w:t>
      </w:r>
      <w:r w:rsidR="00EB0C3B" w:rsidRPr="008565D1">
        <w:rPr>
          <w:rFonts w:ascii="Times New Roman" w:hAnsi="Times New Roman" w:cs="Times New Roman"/>
          <w:sz w:val="24"/>
          <w:szCs w:val="24"/>
        </w:rPr>
        <w:t xml:space="preserve"> Na stavbe sa pracovalo už od januára, keďže zima bola na oravské pomery veľmi mierna, mrazy boli iba 2 týždne, dokonca aj každoročná nádielka snehu prišla v tomto roku až koncom januára. Dokončovala sa hlavná vetva – napojenie prečerpávacích staníc a jednotlivé domové prípojky.</w:t>
      </w:r>
      <w:r w:rsidR="000F662C" w:rsidRPr="008565D1">
        <w:rPr>
          <w:rFonts w:ascii="Times New Roman" w:hAnsi="Times New Roman" w:cs="Times New Roman"/>
          <w:sz w:val="24"/>
          <w:szCs w:val="24"/>
        </w:rPr>
        <w:t xml:space="preserve"> Termín ukončenia stavby bol daný na 31.5.2015, ale ani tento nebol dodržaný. Na stavbe pracovalo len 5 robotníkov a práce pokračovali veľmi pomaly a nespoľahlivo.</w:t>
      </w:r>
      <w:r w:rsidR="00705203" w:rsidRPr="008565D1">
        <w:rPr>
          <w:rFonts w:ascii="Times New Roman" w:hAnsi="Times New Roman" w:cs="Times New Roman"/>
          <w:sz w:val="24"/>
          <w:szCs w:val="24"/>
        </w:rPr>
        <w:t xml:space="preserve"> Boli vykonávané neprofesionálne a komunikácia medzi obcou a zainteresovanými firmami nebola zo strany firiem zodpovedná.</w:t>
      </w:r>
      <w:r w:rsidR="00F157B1" w:rsidRPr="008565D1">
        <w:rPr>
          <w:rFonts w:ascii="Times New Roman" w:hAnsi="Times New Roman" w:cs="Times New Roman"/>
          <w:sz w:val="24"/>
          <w:szCs w:val="24"/>
        </w:rPr>
        <w:t xml:space="preserve"> </w:t>
      </w:r>
      <w:r w:rsidR="001928A9" w:rsidRPr="008565D1">
        <w:rPr>
          <w:rFonts w:ascii="Times New Roman" w:hAnsi="Times New Roman" w:cs="Times New Roman"/>
          <w:sz w:val="24"/>
          <w:szCs w:val="24"/>
        </w:rPr>
        <w:t xml:space="preserve">V máji boli dokončené malé pozemkové úpravy v lokalite „ Starý mlyn.“ Pozemky boli </w:t>
      </w:r>
      <w:r w:rsidR="00933BC3" w:rsidRPr="008565D1">
        <w:rPr>
          <w:rFonts w:ascii="Times New Roman" w:hAnsi="Times New Roman" w:cs="Times New Roman"/>
          <w:sz w:val="24"/>
          <w:szCs w:val="24"/>
        </w:rPr>
        <w:t>označené</w:t>
      </w:r>
      <w:r w:rsidR="001928A9" w:rsidRPr="008565D1">
        <w:rPr>
          <w:rFonts w:ascii="Times New Roman" w:hAnsi="Times New Roman" w:cs="Times New Roman"/>
          <w:sz w:val="24"/>
          <w:szCs w:val="24"/>
        </w:rPr>
        <w:t xml:space="preserve"> a odovzdané majiteľom. Obec zabezpečila vybudovanie provizórnej prístupovej cesty – odstránením ornice, vysypaním štrkom a uvalcovaním, aby stavebníci mali zabezpečený prístup k stavebným pozemkom.  </w:t>
      </w:r>
      <w:r w:rsidR="00545AE3" w:rsidRPr="008565D1">
        <w:rPr>
          <w:rFonts w:ascii="Times New Roman" w:hAnsi="Times New Roman" w:cs="Times New Roman"/>
          <w:sz w:val="24"/>
          <w:szCs w:val="24"/>
        </w:rPr>
        <w:t xml:space="preserve">Obec spomenuté cesty hradila z vlastného rozpočtu, ich výška bola 24 720 €, práce vykonával Miroslav Tropp. </w:t>
      </w:r>
      <w:r w:rsidR="00F157B1" w:rsidRPr="008565D1">
        <w:rPr>
          <w:rFonts w:ascii="Times New Roman" w:hAnsi="Times New Roman" w:cs="Times New Roman"/>
          <w:sz w:val="24"/>
          <w:szCs w:val="24"/>
        </w:rPr>
        <w:t xml:space="preserve">V júni sa začala v rámci opráv akcia - „ Oporný múr.“ </w:t>
      </w:r>
      <w:r w:rsidR="001928A9" w:rsidRPr="008565D1">
        <w:rPr>
          <w:rFonts w:ascii="Times New Roman" w:hAnsi="Times New Roman" w:cs="Times New Roman"/>
          <w:sz w:val="24"/>
          <w:szCs w:val="24"/>
        </w:rPr>
        <w:t xml:space="preserve">Akcia zahŕňala spevnenie, betónovanie mostíka pri Vavrekovej lipe. Práce vykonávala </w:t>
      </w:r>
      <w:r w:rsidR="00203F7B" w:rsidRPr="008565D1">
        <w:rPr>
          <w:rFonts w:ascii="Times New Roman" w:hAnsi="Times New Roman" w:cs="Times New Roman"/>
          <w:sz w:val="24"/>
          <w:szCs w:val="24"/>
        </w:rPr>
        <w:t xml:space="preserve">stavebná </w:t>
      </w:r>
      <w:r w:rsidR="001928A9" w:rsidRPr="008565D1">
        <w:rPr>
          <w:rFonts w:ascii="Times New Roman" w:hAnsi="Times New Roman" w:cs="Times New Roman"/>
          <w:sz w:val="24"/>
          <w:szCs w:val="24"/>
        </w:rPr>
        <w:t>firma</w:t>
      </w:r>
      <w:r w:rsidR="00203F7B" w:rsidRPr="008565D1">
        <w:rPr>
          <w:rFonts w:ascii="Times New Roman" w:hAnsi="Times New Roman" w:cs="Times New Roman"/>
          <w:sz w:val="24"/>
          <w:szCs w:val="24"/>
        </w:rPr>
        <w:t xml:space="preserve">, </w:t>
      </w:r>
      <w:r w:rsidR="002512B6" w:rsidRPr="008565D1">
        <w:rPr>
          <w:rFonts w:ascii="Times New Roman" w:hAnsi="Times New Roman" w:cs="Times New Roman"/>
          <w:sz w:val="24"/>
          <w:szCs w:val="24"/>
        </w:rPr>
        <w:t>bola financovaná z obecného rozpočtu.</w:t>
      </w:r>
      <w:r w:rsidR="00450A6B" w:rsidRPr="008565D1">
        <w:rPr>
          <w:rFonts w:ascii="Times New Roman" w:hAnsi="Times New Roman" w:cs="Times New Roman"/>
          <w:sz w:val="24"/>
          <w:szCs w:val="24"/>
        </w:rPr>
        <w:t xml:space="preserve"> Celkové náklady na rekonštrukciu oporného múru </w:t>
      </w:r>
      <w:r w:rsidR="00545AE3" w:rsidRPr="008565D1">
        <w:rPr>
          <w:rFonts w:ascii="Times New Roman" w:hAnsi="Times New Roman" w:cs="Times New Roman"/>
          <w:sz w:val="24"/>
          <w:szCs w:val="24"/>
        </w:rPr>
        <w:t xml:space="preserve">a mostíka </w:t>
      </w:r>
      <w:r w:rsidR="00450A6B" w:rsidRPr="008565D1">
        <w:rPr>
          <w:rFonts w:ascii="Times New Roman" w:hAnsi="Times New Roman" w:cs="Times New Roman"/>
          <w:sz w:val="24"/>
          <w:szCs w:val="24"/>
        </w:rPr>
        <w:t xml:space="preserve">činili </w:t>
      </w:r>
      <w:r w:rsidR="00700273" w:rsidRPr="008565D1">
        <w:rPr>
          <w:rFonts w:ascii="Times New Roman" w:hAnsi="Times New Roman" w:cs="Times New Roman"/>
          <w:sz w:val="24"/>
          <w:szCs w:val="24"/>
        </w:rPr>
        <w:t xml:space="preserve"> </w:t>
      </w:r>
      <w:r w:rsidR="00545AE3" w:rsidRPr="008565D1">
        <w:rPr>
          <w:rFonts w:ascii="Times New Roman" w:hAnsi="Times New Roman" w:cs="Times New Roman"/>
          <w:sz w:val="24"/>
          <w:szCs w:val="24"/>
        </w:rPr>
        <w:t xml:space="preserve">9 248 €. </w:t>
      </w:r>
      <w:r w:rsidR="00700273" w:rsidRPr="008565D1">
        <w:rPr>
          <w:rFonts w:ascii="Times New Roman" w:hAnsi="Times New Roman" w:cs="Times New Roman"/>
          <w:sz w:val="24"/>
          <w:szCs w:val="24"/>
        </w:rPr>
        <w:t xml:space="preserve">V mesiaci júl sa asfaltovala z obecného rozpočtu obecná komunikácia okolo družstva. Celková suma za práce na ceste bola 5000 €. </w:t>
      </w:r>
      <w:r w:rsidR="00933BC3" w:rsidRPr="008565D1">
        <w:rPr>
          <w:rFonts w:ascii="Times New Roman" w:hAnsi="Times New Roman" w:cs="Times New Roman"/>
          <w:sz w:val="24"/>
          <w:szCs w:val="24"/>
        </w:rPr>
        <w:t>Dobudovali sa chodníky na cintoríne, v novej časti. Chodníky tam boli čiastočne pripravené, ale nebol pripravený podklad pre zámkovú dlažbu a ukončenie  chodníkov. Materiál  a práce vyšli 3 </w:t>
      </w:r>
      <w:r w:rsidR="00143CE5" w:rsidRPr="008565D1">
        <w:rPr>
          <w:rFonts w:ascii="Times New Roman" w:hAnsi="Times New Roman" w:cs="Times New Roman"/>
          <w:sz w:val="24"/>
          <w:szCs w:val="24"/>
        </w:rPr>
        <w:t>828</w:t>
      </w:r>
      <w:r w:rsidR="00933BC3" w:rsidRPr="008565D1">
        <w:rPr>
          <w:rFonts w:ascii="Times New Roman" w:hAnsi="Times New Roman" w:cs="Times New Roman"/>
          <w:sz w:val="24"/>
          <w:szCs w:val="24"/>
        </w:rPr>
        <w:t xml:space="preserve"> €, financie boli z obecného rozpočtu. </w:t>
      </w:r>
      <w:r w:rsidR="00EB47BA" w:rsidRPr="008565D1">
        <w:rPr>
          <w:rFonts w:ascii="Times New Roman" w:hAnsi="Times New Roman" w:cs="Times New Roman"/>
          <w:sz w:val="24"/>
          <w:szCs w:val="24"/>
        </w:rPr>
        <w:t xml:space="preserve">V rámci opráv a údržby s v Kultúrnom dome renovovala podlahová plocha v divadelnej sále, brúsili a olejovali sa špeciálnym olejom parkety. </w:t>
      </w:r>
      <w:r w:rsidR="00150534" w:rsidRPr="008565D1">
        <w:rPr>
          <w:rFonts w:ascii="Times New Roman" w:hAnsi="Times New Roman" w:cs="Times New Roman"/>
          <w:sz w:val="24"/>
          <w:szCs w:val="24"/>
        </w:rPr>
        <w:t>V októbri sa začalo s realizáciou projektu – Kamerový systém. V rámci projektu bolo osadených 11 kamier v obci na vopred určených miestach. Práce vykonával</w:t>
      </w:r>
      <w:r w:rsidR="003E6B8D" w:rsidRPr="008565D1">
        <w:rPr>
          <w:rFonts w:ascii="Times New Roman" w:hAnsi="Times New Roman" w:cs="Times New Roman"/>
          <w:sz w:val="24"/>
          <w:szCs w:val="24"/>
        </w:rPr>
        <w:t>a firma SAZOS s.r.o, Trenčín</w:t>
      </w:r>
      <w:r w:rsidR="00150534" w:rsidRPr="008565D1">
        <w:rPr>
          <w:rFonts w:ascii="Times New Roman" w:hAnsi="Times New Roman" w:cs="Times New Roman"/>
          <w:sz w:val="24"/>
          <w:szCs w:val="24"/>
        </w:rPr>
        <w:t>, ktor</w:t>
      </w:r>
      <w:r w:rsidR="003E6B8D" w:rsidRPr="008565D1">
        <w:rPr>
          <w:rFonts w:ascii="Times New Roman" w:hAnsi="Times New Roman" w:cs="Times New Roman"/>
          <w:sz w:val="24"/>
          <w:szCs w:val="24"/>
        </w:rPr>
        <w:t xml:space="preserve">á vo verejnom obstarávaní </w:t>
      </w:r>
      <w:r w:rsidR="00150534" w:rsidRPr="008565D1">
        <w:rPr>
          <w:rFonts w:ascii="Times New Roman" w:hAnsi="Times New Roman" w:cs="Times New Roman"/>
          <w:sz w:val="24"/>
          <w:szCs w:val="24"/>
        </w:rPr>
        <w:t xml:space="preserve"> poskyt</w:t>
      </w:r>
      <w:r w:rsidR="003E6B8D" w:rsidRPr="008565D1">
        <w:rPr>
          <w:rFonts w:ascii="Times New Roman" w:hAnsi="Times New Roman" w:cs="Times New Roman"/>
          <w:sz w:val="24"/>
          <w:szCs w:val="24"/>
        </w:rPr>
        <w:t>la</w:t>
      </w:r>
      <w:r w:rsidR="00150534" w:rsidRPr="008565D1">
        <w:rPr>
          <w:rFonts w:ascii="Times New Roman" w:hAnsi="Times New Roman" w:cs="Times New Roman"/>
          <w:sz w:val="24"/>
          <w:szCs w:val="24"/>
        </w:rPr>
        <w:t xml:space="preserve"> najlepšiu ponuku a vyhral</w:t>
      </w:r>
      <w:r w:rsidR="003E6B8D" w:rsidRPr="008565D1">
        <w:rPr>
          <w:rFonts w:ascii="Times New Roman" w:hAnsi="Times New Roman" w:cs="Times New Roman"/>
          <w:sz w:val="24"/>
          <w:szCs w:val="24"/>
        </w:rPr>
        <w:t>a</w:t>
      </w:r>
      <w:r w:rsidR="00150534" w:rsidRPr="008565D1">
        <w:rPr>
          <w:rFonts w:ascii="Times New Roman" w:hAnsi="Times New Roman" w:cs="Times New Roman"/>
          <w:sz w:val="24"/>
          <w:szCs w:val="24"/>
        </w:rPr>
        <w:t xml:space="preserve"> súťaž na vykonávanie prác. </w:t>
      </w:r>
      <w:r w:rsidR="00545AE3" w:rsidRPr="008565D1">
        <w:rPr>
          <w:rFonts w:ascii="Times New Roman" w:hAnsi="Times New Roman" w:cs="Times New Roman"/>
          <w:sz w:val="24"/>
          <w:szCs w:val="24"/>
        </w:rPr>
        <w:t>Financie boli poskytnuté z</w:t>
      </w:r>
      <w:r w:rsidR="00685F99" w:rsidRPr="008565D1">
        <w:rPr>
          <w:rFonts w:ascii="Times New Roman" w:hAnsi="Times New Roman" w:cs="Times New Roman"/>
          <w:sz w:val="24"/>
          <w:szCs w:val="24"/>
        </w:rPr>
        <w:t> Európskej únie, Program rozvoja vidieka 2007</w:t>
      </w:r>
    </w:p>
    <w:p w:rsidR="008565D1" w:rsidRDefault="00506F88" w:rsidP="00856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685F99" w:rsidRPr="008565D1">
        <w:rPr>
          <w:rFonts w:ascii="Times New Roman" w:hAnsi="Times New Roman" w:cs="Times New Roman"/>
          <w:sz w:val="24"/>
          <w:szCs w:val="24"/>
        </w:rPr>
        <w:t xml:space="preserve"> </w:t>
      </w:r>
    </w:p>
    <w:p w:rsidR="00D509B7" w:rsidRPr="008565D1" w:rsidRDefault="00685F99"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lastRenderedPageBreak/>
        <w:t>– 2013 II výzva, opatrenie Obnova a rozvoj obcí. Výška finančných prostriedkov bola 26 000 €, celú sumu preplatili fondy EÚ.</w:t>
      </w:r>
      <w:r w:rsidR="00545AE3" w:rsidRPr="008565D1">
        <w:rPr>
          <w:rFonts w:ascii="Times New Roman" w:hAnsi="Times New Roman" w:cs="Times New Roman"/>
          <w:sz w:val="24"/>
          <w:szCs w:val="24"/>
        </w:rPr>
        <w:t xml:space="preserve"> </w:t>
      </w:r>
      <w:r w:rsidR="00150534" w:rsidRPr="008565D1">
        <w:rPr>
          <w:rFonts w:ascii="Times New Roman" w:hAnsi="Times New Roman" w:cs="Times New Roman"/>
          <w:sz w:val="24"/>
          <w:szCs w:val="24"/>
        </w:rPr>
        <w:t>Projekt mal poslúžiť ku skvalitneniu života v obci formou zvýšenia bezpečnosti občanov</w:t>
      </w:r>
      <w:r w:rsidR="00C9030C" w:rsidRPr="008565D1">
        <w:rPr>
          <w:rFonts w:ascii="Times New Roman" w:hAnsi="Times New Roman" w:cs="Times New Roman"/>
          <w:sz w:val="24"/>
          <w:szCs w:val="24"/>
        </w:rPr>
        <w:t xml:space="preserve"> a ich majetku</w:t>
      </w:r>
      <w:r w:rsidR="00150534" w:rsidRPr="008565D1">
        <w:rPr>
          <w:rFonts w:ascii="Times New Roman" w:hAnsi="Times New Roman" w:cs="Times New Roman"/>
          <w:sz w:val="24"/>
          <w:szCs w:val="24"/>
        </w:rPr>
        <w:t xml:space="preserve">. </w:t>
      </w:r>
    </w:p>
    <w:p w:rsidR="00294D10" w:rsidRPr="008565D1" w:rsidRDefault="00FC014B"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 xml:space="preserve">Počas roka </w:t>
      </w:r>
      <w:r w:rsidR="00685F99" w:rsidRPr="008565D1">
        <w:rPr>
          <w:rFonts w:ascii="Times New Roman" w:hAnsi="Times New Roman" w:cs="Times New Roman"/>
          <w:sz w:val="24"/>
          <w:szCs w:val="24"/>
        </w:rPr>
        <w:t>sa dobudovali</w:t>
      </w:r>
      <w:r w:rsidR="00B03677" w:rsidRPr="008565D1">
        <w:rPr>
          <w:rFonts w:ascii="Times New Roman" w:hAnsi="Times New Roman" w:cs="Times New Roman"/>
          <w:sz w:val="24"/>
          <w:szCs w:val="24"/>
        </w:rPr>
        <w:t xml:space="preserve"> lampy</w:t>
      </w:r>
      <w:r w:rsidR="00685F99" w:rsidRPr="008565D1">
        <w:rPr>
          <w:rFonts w:ascii="Times New Roman" w:hAnsi="Times New Roman" w:cs="Times New Roman"/>
          <w:sz w:val="24"/>
          <w:szCs w:val="24"/>
        </w:rPr>
        <w:t xml:space="preserve"> verejného osvetlenia n</w:t>
      </w:r>
      <w:r w:rsidR="00B03677" w:rsidRPr="008565D1">
        <w:rPr>
          <w:rFonts w:ascii="Times New Roman" w:hAnsi="Times New Roman" w:cs="Times New Roman"/>
          <w:sz w:val="24"/>
          <w:szCs w:val="24"/>
        </w:rPr>
        <w:t xml:space="preserve">a miestach, ktoré doteraz osvetlené neboli. </w:t>
      </w:r>
      <w:r w:rsidR="00705203" w:rsidRPr="008565D1">
        <w:rPr>
          <w:rFonts w:ascii="Times New Roman" w:hAnsi="Times New Roman" w:cs="Times New Roman"/>
          <w:sz w:val="24"/>
          <w:szCs w:val="24"/>
        </w:rPr>
        <w:t xml:space="preserve">Bola osvetlená </w:t>
      </w:r>
      <w:r w:rsidR="004A0F63" w:rsidRPr="008565D1">
        <w:rPr>
          <w:rFonts w:ascii="Times New Roman" w:hAnsi="Times New Roman" w:cs="Times New Roman"/>
          <w:sz w:val="24"/>
          <w:szCs w:val="24"/>
        </w:rPr>
        <w:t>Kružlová</w:t>
      </w:r>
      <w:r w:rsidR="00705203" w:rsidRPr="008565D1">
        <w:rPr>
          <w:rFonts w:ascii="Times New Roman" w:hAnsi="Times New Roman" w:cs="Times New Roman"/>
          <w:sz w:val="24"/>
          <w:szCs w:val="24"/>
        </w:rPr>
        <w:t xml:space="preserve"> ulica a priestor pri zastávke autobusu. </w:t>
      </w:r>
      <w:r w:rsidR="0005208C" w:rsidRPr="008565D1">
        <w:rPr>
          <w:rFonts w:ascii="Times New Roman" w:hAnsi="Times New Roman" w:cs="Times New Roman"/>
          <w:sz w:val="24"/>
          <w:szCs w:val="24"/>
        </w:rPr>
        <w:t xml:space="preserve">V tomto roku </w:t>
      </w:r>
      <w:r w:rsidR="00450A6B" w:rsidRPr="008565D1">
        <w:rPr>
          <w:rFonts w:ascii="Times New Roman" w:hAnsi="Times New Roman" w:cs="Times New Roman"/>
          <w:sz w:val="24"/>
          <w:szCs w:val="24"/>
        </w:rPr>
        <w:t xml:space="preserve">nám schválili </w:t>
      </w:r>
      <w:r w:rsidR="00685F99" w:rsidRPr="008565D1">
        <w:rPr>
          <w:rFonts w:ascii="Times New Roman" w:hAnsi="Times New Roman" w:cs="Times New Roman"/>
          <w:sz w:val="24"/>
          <w:szCs w:val="24"/>
        </w:rPr>
        <w:t xml:space="preserve">žiadosť o finančný príspevok </w:t>
      </w:r>
      <w:r w:rsidR="00450A6B" w:rsidRPr="008565D1">
        <w:rPr>
          <w:rFonts w:ascii="Times New Roman" w:hAnsi="Times New Roman" w:cs="Times New Roman"/>
          <w:sz w:val="24"/>
          <w:szCs w:val="24"/>
        </w:rPr>
        <w:t xml:space="preserve">na  projekt Rekonštrukcia verejného osvetlenia. </w:t>
      </w:r>
      <w:r w:rsidR="00685F99" w:rsidRPr="008565D1">
        <w:rPr>
          <w:rFonts w:ascii="Times New Roman" w:hAnsi="Times New Roman" w:cs="Times New Roman"/>
          <w:sz w:val="24"/>
          <w:szCs w:val="24"/>
        </w:rPr>
        <w:t xml:space="preserve">Financie boli z EÚ program Konkurencieschopnosť a hospodársky rast. </w:t>
      </w:r>
      <w:r w:rsidR="00450A6B" w:rsidRPr="008565D1">
        <w:rPr>
          <w:rFonts w:ascii="Times New Roman" w:hAnsi="Times New Roman" w:cs="Times New Roman"/>
          <w:sz w:val="24"/>
          <w:szCs w:val="24"/>
        </w:rPr>
        <w:t xml:space="preserve">V obci boli všetky svetelné žiarovky vymenené za úsporné, rekonštruovali sa existujúce svetlá – výložníky </w:t>
      </w:r>
      <w:r w:rsidR="00545AE3" w:rsidRPr="008565D1">
        <w:rPr>
          <w:rFonts w:ascii="Times New Roman" w:hAnsi="Times New Roman" w:cs="Times New Roman"/>
          <w:sz w:val="24"/>
          <w:szCs w:val="24"/>
        </w:rPr>
        <w:t xml:space="preserve">a svietiace jednotky, zároveň </w:t>
      </w:r>
      <w:r w:rsidR="00450A6B" w:rsidRPr="008565D1">
        <w:rPr>
          <w:rFonts w:ascii="Times New Roman" w:hAnsi="Times New Roman" w:cs="Times New Roman"/>
          <w:sz w:val="24"/>
          <w:szCs w:val="24"/>
        </w:rPr>
        <w:t xml:space="preserve">boli dobudované – osadené svetlá tam, kde verejné osvetlenie nebolo doteraz vybudované. </w:t>
      </w:r>
      <w:r w:rsidR="003E6B8D" w:rsidRPr="008565D1">
        <w:rPr>
          <w:rFonts w:ascii="Times New Roman" w:hAnsi="Times New Roman" w:cs="Times New Roman"/>
          <w:sz w:val="24"/>
          <w:szCs w:val="24"/>
        </w:rPr>
        <w:t>V obci bolo 14</w:t>
      </w:r>
      <w:r w:rsidR="00186806" w:rsidRPr="008565D1">
        <w:rPr>
          <w:rFonts w:ascii="Times New Roman" w:hAnsi="Times New Roman" w:cs="Times New Roman"/>
          <w:sz w:val="24"/>
          <w:szCs w:val="24"/>
        </w:rPr>
        <w:t>4</w:t>
      </w:r>
      <w:r w:rsidR="003E6B8D" w:rsidRPr="008565D1">
        <w:rPr>
          <w:rFonts w:ascii="Times New Roman" w:hAnsi="Times New Roman" w:cs="Times New Roman"/>
          <w:sz w:val="24"/>
          <w:szCs w:val="24"/>
        </w:rPr>
        <w:t xml:space="preserve"> svietidiel, osvetľovacia sústava je jednostranná, svietidlá typu </w:t>
      </w:r>
      <w:proofErr w:type="spellStart"/>
      <w:r w:rsidR="003E6B8D" w:rsidRPr="008565D1">
        <w:rPr>
          <w:rFonts w:ascii="Times New Roman" w:hAnsi="Times New Roman" w:cs="Times New Roman"/>
          <w:sz w:val="24"/>
          <w:szCs w:val="24"/>
        </w:rPr>
        <w:t>Megin</w:t>
      </w:r>
      <w:proofErr w:type="spellEnd"/>
      <w:r w:rsidR="003E6B8D" w:rsidRPr="008565D1">
        <w:rPr>
          <w:rFonts w:ascii="Times New Roman" w:hAnsi="Times New Roman" w:cs="Times New Roman"/>
          <w:sz w:val="24"/>
          <w:szCs w:val="24"/>
        </w:rPr>
        <w:t xml:space="preserve"> M, rozvádzač bol umiestnený v centre obce. Práce vykonávala firma </w:t>
      </w:r>
      <w:proofErr w:type="spellStart"/>
      <w:r w:rsidR="003E6B8D" w:rsidRPr="008565D1">
        <w:rPr>
          <w:rFonts w:ascii="Times New Roman" w:hAnsi="Times New Roman" w:cs="Times New Roman"/>
          <w:sz w:val="24"/>
          <w:szCs w:val="24"/>
        </w:rPr>
        <w:t>Forregion</w:t>
      </w:r>
      <w:proofErr w:type="spellEnd"/>
      <w:r w:rsidR="003E6B8D" w:rsidRPr="008565D1">
        <w:rPr>
          <w:rFonts w:ascii="Times New Roman" w:hAnsi="Times New Roman" w:cs="Times New Roman"/>
          <w:sz w:val="24"/>
          <w:szCs w:val="24"/>
        </w:rPr>
        <w:t xml:space="preserve"> s.r.o, Rožňava, ktorá ponúkla v súťaži najnižšiu cenu. </w:t>
      </w:r>
      <w:r w:rsidR="00545AE3" w:rsidRPr="008565D1">
        <w:rPr>
          <w:rFonts w:ascii="Times New Roman" w:hAnsi="Times New Roman" w:cs="Times New Roman"/>
          <w:sz w:val="24"/>
          <w:szCs w:val="24"/>
        </w:rPr>
        <w:t>Celková výška nákladov činila 159 872 €, z toho obec prispela</w:t>
      </w:r>
      <w:r w:rsidR="001748D6" w:rsidRPr="008565D1">
        <w:rPr>
          <w:rFonts w:ascii="Times New Roman" w:hAnsi="Times New Roman" w:cs="Times New Roman"/>
          <w:sz w:val="24"/>
          <w:szCs w:val="24"/>
        </w:rPr>
        <w:t xml:space="preserve"> piatimi percentami. Podľa projektovej dokumentácie by mala obec v budúcnosti ušetriť na elektrickej energii verejného osvetlenia takmer 60 %. Výpočet </w:t>
      </w:r>
      <w:r w:rsidR="003E6B8D" w:rsidRPr="008565D1">
        <w:rPr>
          <w:rFonts w:ascii="Times New Roman" w:hAnsi="Times New Roman" w:cs="Times New Roman"/>
          <w:sz w:val="24"/>
          <w:szCs w:val="24"/>
        </w:rPr>
        <w:t>spotrebovanej energie nového osvetlenia za rok bol 15 463 kWh, staré verejné osvetlenie spotrebovalo ročne 39 275 kWh EE. Celá sústava sa spína pomocou astronomických hodín.</w:t>
      </w:r>
      <w:r w:rsidR="00186806" w:rsidRPr="008565D1">
        <w:rPr>
          <w:rFonts w:ascii="Times New Roman" w:hAnsi="Times New Roman" w:cs="Times New Roman"/>
          <w:sz w:val="24"/>
          <w:szCs w:val="24"/>
        </w:rPr>
        <w:t xml:space="preserve"> Proces spínania, vypínania, intenzitu  svietivosti jednotlivých svietidiel </w:t>
      </w:r>
      <w:r w:rsidR="00186806" w:rsidRPr="008565D1">
        <w:rPr>
          <w:rFonts w:ascii="Times New Roman" w:hAnsi="Times New Roman" w:cs="Times New Roman"/>
          <w:color w:val="000000"/>
          <w:sz w:val="24"/>
          <w:szCs w:val="24"/>
          <w:shd w:val="clear" w:color="auto" w:fill="FFFFFF"/>
        </w:rPr>
        <w:t xml:space="preserve"> je možné kontrolovať a nastavovať aj cez mobilný telefón. Na realizovanú rekonštrukciu verejného osvetlenia, ako aj na všetky svietidlá platí 5- ročná záruka. Dôležitým faktom bolo, že sa vybudovalo osvetlenie okolo hlavnej cesty ku zastávke autobusu. Aj takýmto spôsobom obec znížila riziko nebezpečenstva tohto úseku.</w:t>
      </w:r>
      <w:r w:rsidR="00294D10" w:rsidRPr="008565D1">
        <w:rPr>
          <w:rFonts w:ascii="Times New Roman" w:hAnsi="Times New Roman" w:cs="Times New Roman"/>
          <w:color w:val="000000"/>
          <w:sz w:val="24"/>
          <w:szCs w:val="24"/>
          <w:shd w:val="clear" w:color="auto" w:fill="FFFFFF"/>
        </w:rPr>
        <w:t xml:space="preserve"> </w:t>
      </w:r>
    </w:p>
    <w:p w:rsidR="0005208C" w:rsidRPr="008565D1" w:rsidRDefault="00705203"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V rámci triedenia odpadu a na základe zákona o odpadoch,  bola uzatvorená zmluva medzi obcou Vavrečka a firmou Ekoray – Peter Bolek Námestovo o vývoze a spracovaní biol</w:t>
      </w:r>
      <w:r w:rsidR="00DF5A1C" w:rsidRPr="008565D1">
        <w:rPr>
          <w:rFonts w:ascii="Times New Roman" w:hAnsi="Times New Roman" w:cs="Times New Roman"/>
          <w:sz w:val="24"/>
          <w:szCs w:val="24"/>
        </w:rPr>
        <w:t>o</w:t>
      </w:r>
      <w:r w:rsidRPr="008565D1">
        <w:rPr>
          <w:rFonts w:ascii="Times New Roman" w:hAnsi="Times New Roman" w:cs="Times New Roman"/>
          <w:sz w:val="24"/>
          <w:szCs w:val="24"/>
        </w:rPr>
        <w:t>gického odpadu. Obec prenajal</w:t>
      </w:r>
      <w:r w:rsidR="00DF5A1C" w:rsidRPr="008565D1">
        <w:rPr>
          <w:rFonts w:ascii="Times New Roman" w:hAnsi="Times New Roman" w:cs="Times New Roman"/>
          <w:sz w:val="24"/>
          <w:szCs w:val="24"/>
        </w:rPr>
        <w:t xml:space="preserve">a </w:t>
      </w:r>
      <w:r w:rsidRPr="008565D1">
        <w:rPr>
          <w:rFonts w:ascii="Times New Roman" w:hAnsi="Times New Roman" w:cs="Times New Roman"/>
          <w:sz w:val="24"/>
          <w:szCs w:val="24"/>
        </w:rPr>
        <w:t xml:space="preserve"> kontajner na bioodpad, ktorý bol po naplnení odvážaný a jeho obsah spracovaný uvedenou firmou. </w:t>
      </w:r>
      <w:r w:rsidR="008D2844" w:rsidRPr="008565D1">
        <w:rPr>
          <w:rFonts w:ascii="Times New Roman" w:hAnsi="Times New Roman" w:cs="Times New Roman"/>
          <w:sz w:val="24"/>
          <w:szCs w:val="24"/>
        </w:rPr>
        <w:t xml:space="preserve"> </w:t>
      </w:r>
    </w:p>
    <w:p w:rsidR="008D2844" w:rsidRPr="008565D1" w:rsidRDefault="0005208C"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 xml:space="preserve">Údržbu ciest v zimnom období zabezpečoval Peter </w:t>
      </w:r>
      <w:proofErr w:type="spellStart"/>
      <w:r w:rsidRPr="008565D1">
        <w:rPr>
          <w:rFonts w:ascii="Times New Roman" w:hAnsi="Times New Roman" w:cs="Times New Roman"/>
          <w:sz w:val="24"/>
          <w:szCs w:val="24"/>
        </w:rPr>
        <w:t>Ďurana</w:t>
      </w:r>
      <w:proofErr w:type="spellEnd"/>
      <w:r w:rsidRPr="008565D1">
        <w:rPr>
          <w:rFonts w:ascii="Times New Roman" w:hAnsi="Times New Roman" w:cs="Times New Roman"/>
          <w:sz w:val="24"/>
          <w:szCs w:val="24"/>
        </w:rPr>
        <w:t xml:space="preserve"> – odhŕňanie snehu a posyp protišmykovým materiálom.</w:t>
      </w:r>
      <w:r w:rsidR="008D2844" w:rsidRPr="008565D1">
        <w:rPr>
          <w:rFonts w:ascii="Times New Roman" w:hAnsi="Times New Roman" w:cs="Times New Roman"/>
          <w:sz w:val="24"/>
          <w:szCs w:val="24"/>
        </w:rPr>
        <w:t xml:space="preserve">     </w:t>
      </w:r>
    </w:p>
    <w:p w:rsidR="004D09F0" w:rsidRDefault="00066ABD"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V tomto roku boli z ÚP</w:t>
      </w:r>
      <w:r w:rsidR="001C06E1" w:rsidRPr="008565D1">
        <w:rPr>
          <w:rFonts w:ascii="Times New Roman" w:hAnsi="Times New Roman" w:cs="Times New Roman"/>
          <w:sz w:val="24"/>
          <w:szCs w:val="24"/>
        </w:rPr>
        <w:t>V</w:t>
      </w:r>
      <w:r w:rsidRPr="008565D1">
        <w:rPr>
          <w:rFonts w:ascii="Times New Roman" w:hAnsi="Times New Roman" w:cs="Times New Roman"/>
          <w:sz w:val="24"/>
          <w:szCs w:val="24"/>
        </w:rPr>
        <w:t xml:space="preserve">SR prijatí cez </w:t>
      </w:r>
      <w:r w:rsidR="001C06E1" w:rsidRPr="008565D1">
        <w:rPr>
          <w:rFonts w:ascii="Times New Roman" w:hAnsi="Times New Roman" w:cs="Times New Roman"/>
          <w:sz w:val="24"/>
          <w:szCs w:val="24"/>
        </w:rPr>
        <w:t xml:space="preserve"> § 50j jeden zamestnanec a na §54 dvaja zamestnanci od 1.4. Od 1.7.2015 nastúpili ďalší 3 zamestnanci. Vypomáhali pri upratovaní obce, verejných priestranstiev, úprave parku a verejnej zelene, upratovaní Kultúrneho domu, maľovaní a jeho  drobnej údržbe. Pomáhali aj pri údržbe cintorína, Domu smútku, okolia kostola.</w:t>
      </w:r>
    </w:p>
    <w:p w:rsidR="00506F88" w:rsidRDefault="00506F88" w:rsidP="00856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p>
    <w:p w:rsidR="00506F88" w:rsidRDefault="00506F88" w:rsidP="008565D1">
      <w:pPr>
        <w:spacing w:after="0" w:line="360" w:lineRule="auto"/>
        <w:jc w:val="both"/>
        <w:rPr>
          <w:rFonts w:ascii="Times New Roman" w:hAnsi="Times New Roman" w:cs="Times New Roman"/>
          <w:sz w:val="24"/>
          <w:szCs w:val="24"/>
        </w:rPr>
      </w:pPr>
    </w:p>
    <w:p w:rsidR="00450A6B" w:rsidRPr="008565D1" w:rsidRDefault="00450A6B"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lastRenderedPageBreak/>
        <w:t>Obec zamestnávala dve opatrovateľky, ich mzdu na základe zmluvy, ktorú obec uzatvorila s Implementačnou agentúrou pre operačný program Zamestnanosť a sociálna inklúzia, refundovala spomenutá agentúra.</w:t>
      </w:r>
    </w:p>
    <w:p w:rsidR="0023298A" w:rsidRPr="008565D1" w:rsidRDefault="0023298A" w:rsidP="008565D1">
      <w:pPr>
        <w:spacing w:after="0" w:line="360" w:lineRule="auto"/>
        <w:jc w:val="both"/>
        <w:rPr>
          <w:rFonts w:ascii="Times New Roman" w:hAnsi="Times New Roman" w:cs="Times New Roman"/>
          <w:sz w:val="24"/>
          <w:szCs w:val="24"/>
        </w:rPr>
      </w:pPr>
    </w:p>
    <w:p w:rsidR="002A59CD" w:rsidRPr="008565D1" w:rsidRDefault="002A59CD"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Hospodárenie obce:</w:t>
      </w:r>
      <w:r w:rsidR="007226A5" w:rsidRPr="008565D1">
        <w:rPr>
          <w:rFonts w:ascii="Times New Roman" w:hAnsi="Times New Roman" w:cs="Times New Roman"/>
          <w:sz w:val="24"/>
          <w:szCs w:val="24"/>
        </w:rPr>
        <w:t xml:space="preserve"> 32 896 €</w:t>
      </w:r>
    </w:p>
    <w:p w:rsidR="002A59CD" w:rsidRPr="008565D1" w:rsidRDefault="002A59CD"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Príjmy:</w:t>
      </w:r>
      <w:r w:rsidR="007226A5" w:rsidRPr="008565D1">
        <w:rPr>
          <w:rFonts w:ascii="Times New Roman" w:hAnsi="Times New Roman" w:cs="Times New Roman"/>
          <w:sz w:val="24"/>
          <w:szCs w:val="24"/>
        </w:rPr>
        <w:t xml:space="preserve"> 880 297 €</w:t>
      </w:r>
    </w:p>
    <w:p w:rsidR="002A59CD" w:rsidRPr="008565D1" w:rsidRDefault="002A59CD"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Výdavky:</w:t>
      </w:r>
      <w:r w:rsidR="007226A5" w:rsidRPr="008565D1">
        <w:rPr>
          <w:rFonts w:ascii="Times New Roman" w:hAnsi="Times New Roman" w:cs="Times New Roman"/>
          <w:sz w:val="24"/>
          <w:szCs w:val="24"/>
        </w:rPr>
        <w:t xml:space="preserve"> 847 401 €</w:t>
      </w:r>
    </w:p>
    <w:p w:rsidR="00701A0F" w:rsidRPr="008565D1" w:rsidRDefault="00701A0F" w:rsidP="008565D1">
      <w:pPr>
        <w:spacing w:after="0" w:line="360" w:lineRule="auto"/>
        <w:jc w:val="both"/>
        <w:rPr>
          <w:rFonts w:ascii="Times New Roman" w:hAnsi="Times New Roman" w:cs="Times New Roman"/>
          <w:sz w:val="24"/>
          <w:szCs w:val="24"/>
        </w:rPr>
      </w:pPr>
    </w:p>
    <w:p w:rsidR="00701A0F" w:rsidRPr="008565D1" w:rsidRDefault="00701A0F"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V roku 2015 sa v obci narodilo 21 detí, zosobášilo sa 17 párov, zomrelo 14 ľudí</w:t>
      </w:r>
    </w:p>
    <w:p w:rsidR="0034477D" w:rsidRPr="008565D1" w:rsidRDefault="0034477D" w:rsidP="008565D1">
      <w:pPr>
        <w:spacing w:after="0" w:line="360" w:lineRule="auto"/>
        <w:jc w:val="both"/>
        <w:rPr>
          <w:rFonts w:ascii="Times New Roman" w:hAnsi="Times New Roman" w:cs="Times New Roman"/>
          <w:sz w:val="24"/>
          <w:szCs w:val="24"/>
        </w:rPr>
      </w:pPr>
    </w:p>
    <w:p w:rsidR="0034477D" w:rsidRPr="008565D1" w:rsidRDefault="0034477D" w:rsidP="008565D1">
      <w:pPr>
        <w:spacing w:after="0" w:line="360" w:lineRule="auto"/>
        <w:jc w:val="both"/>
        <w:rPr>
          <w:rFonts w:ascii="Times New Roman" w:hAnsi="Times New Roman" w:cs="Times New Roman"/>
          <w:b/>
          <w:sz w:val="24"/>
          <w:szCs w:val="24"/>
        </w:rPr>
      </w:pPr>
      <w:r w:rsidRPr="008565D1">
        <w:rPr>
          <w:rFonts w:ascii="Times New Roman" w:hAnsi="Times New Roman" w:cs="Times New Roman"/>
          <w:b/>
          <w:sz w:val="24"/>
          <w:szCs w:val="24"/>
        </w:rPr>
        <w:t>Kultúra</w:t>
      </w:r>
    </w:p>
    <w:p w:rsidR="001B7CDF" w:rsidRPr="008565D1" w:rsidRDefault="001B7CDF" w:rsidP="008565D1">
      <w:pPr>
        <w:spacing w:after="0" w:line="360" w:lineRule="auto"/>
        <w:jc w:val="both"/>
        <w:rPr>
          <w:rFonts w:ascii="Times New Roman" w:hAnsi="Times New Roman" w:cs="Times New Roman"/>
          <w:b/>
          <w:sz w:val="24"/>
          <w:szCs w:val="24"/>
        </w:rPr>
      </w:pPr>
    </w:p>
    <w:p w:rsidR="0034477D" w:rsidRPr="008565D1" w:rsidRDefault="0034477D"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 xml:space="preserve">     Školský karneval sa konal počas polročných školských prázdnin. Pripravila ho rodičovská rada v spolupráci s OcÚ. Oproti predchádzajúcim rokom  sa zmenilo  hodnotenie masiek, aby neprebiehalo zdĺhavé počítanie hlasov na hlasovacích lístkoch ako po minulé roky, bola určená 3 – členná porota, ktorá vybrala tri najkrajšie masky, ktoré dostali hodnotné ceny – poukaz na kúpanie v známom kúpalisku – </w:t>
      </w:r>
      <w:proofErr w:type="spellStart"/>
      <w:r w:rsidRPr="008565D1">
        <w:rPr>
          <w:rFonts w:ascii="Times New Roman" w:hAnsi="Times New Roman" w:cs="Times New Roman"/>
          <w:sz w:val="24"/>
          <w:szCs w:val="24"/>
        </w:rPr>
        <w:t>Tatralandia</w:t>
      </w:r>
      <w:proofErr w:type="spellEnd"/>
      <w:r w:rsidRPr="008565D1">
        <w:rPr>
          <w:rFonts w:ascii="Times New Roman" w:hAnsi="Times New Roman" w:cs="Times New Roman"/>
          <w:sz w:val="24"/>
          <w:szCs w:val="24"/>
        </w:rPr>
        <w:t xml:space="preserve"> Liptovský Mikuláš, ktoré venovala obec. Hodnotili sa hlavne kritériá</w:t>
      </w:r>
      <w:r w:rsidR="0075108C">
        <w:rPr>
          <w:rFonts w:ascii="Times New Roman" w:hAnsi="Times New Roman" w:cs="Times New Roman"/>
          <w:sz w:val="24"/>
          <w:szCs w:val="24"/>
        </w:rPr>
        <w:t>:</w:t>
      </w:r>
      <w:r w:rsidRPr="008565D1">
        <w:rPr>
          <w:rFonts w:ascii="Times New Roman" w:hAnsi="Times New Roman" w:cs="Times New Roman"/>
          <w:sz w:val="24"/>
          <w:szCs w:val="24"/>
        </w:rPr>
        <w:t xml:space="preserve"> výtvarné vyjadrenie masky, náročnosť a podiel práce – </w:t>
      </w:r>
      <w:proofErr w:type="spellStart"/>
      <w:r w:rsidRPr="008565D1">
        <w:rPr>
          <w:rFonts w:ascii="Times New Roman" w:hAnsi="Times New Roman" w:cs="Times New Roman"/>
          <w:sz w:val="24"/>
          <w:szCs w:val="24"/>
        </w:rPr>
        <w:t>hande-made</w:t>
      </w:r>
      <w:proofErr w:type="spellEnd"/>
      <w:r w:rsidRPr="008565D1">
        <w:rPr>
          <w:rFonts w:ascii="Times New Roman" w:hAnsi="Times New Roman" w:cs="Times New Roman"/>
          <w:sz w:val="24"/>
          <w:szCs w:val="24"/>
        </w:rPr>
        <w:t>, celkové predvedenie masky</w:t>
      </w:r>
      <w:r w:rsidR="006D6CB2" w:rsidRPr="008565D1">
        <w:rPr>
          <w:rFonts w:ascii="Times New Roman" w:hAnsi="Times New Roman" w:cs="Times New Roman"/>
          <w:sz w:val="24"/>
          <w:szCs w:val="24"/>
        </w:rPr>
        <w:t xml:space="preserve"> a kreatívny nápad</w:t>
      </w:r>
      <w:r w:rsidRPr="008565D1">
        <w:rPr>
          <w:rFonts w:ascii="Times New Roman" w:hAnsi="Times New Roman" w:cs="Times New Roman"/>
          <w:sz w:val="24"/>
          <w:szCs w:val="24"/>
        </w:rPr>
        <w:t xml:space="preserve">, čiže v tomto ročníku nestačilo, ak si dieťa naložilo škrabošku a cena bola </w:t>
      </w:r>
      <w:r w:rsidR="006D6CB2" w:rsidRPr="008565D1">
        <w:rPr>
          <w:rFonts w:ascii="Times New Roman" w:hAnsi="Times New Roman" w:cs="Times New Roman"/>
          <w:sz w:val="24"/>
          <w:szCs w:val="24"/>
        </w:rPr>
        <w:t>hotová. Hlavná cena sa teda ušla iba trom maskám, ale odmenu v podobe malej sladkosti dostalo každé dieťa. Malé ceny sa odovzdávali aj za základnú školu – každá trieda si určila svojho víťaza.</w:t>
      </w:r>
    </w:p>
    <w:p w:rsidR="00D509B7" w:rsidRPr="008565D1" w:rsidRDefault="00D509B7"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 xml:space="preserve">     V sále Kultúrneho domu sa konali už tradičné plesy – Poľovnícky ples, ples Cirkevnej základnej školy sv. Gorazda v Námestove, Školský ples základnej školy vo Vavrečke</w:t>
      </w:r>
      <w:r w:rsidR="000F662C" w:rsidRPr="008565D1">
        <w:rPr>
          <w:rFonts w:ascii="Times New Roman" w:hAnsi="Times New Roman" w:cs="Times New Roman"/>
          <w:sz w:val="24"/>
          <w:szCs w:val="24"/>
        </w:rPr>
        <w:t>. Druhá májová nedeľa patrila už tradične oslavám Dňa matiek. Slávnosť bola spojená so súťažou Vavrečský koláč. Zúčastnili sa jej viaceré pekárky, prvé miesto vyhrala za svoj orechový koláč Terézia Kabaňová. Pekné darčeky však dostali všetky ochotné pekárky</w:t>
      </w:r>
      <w:r w:rsidR="00FC014B" w:rsidRPr="008565D1">
        <w:rPr>
          <w:rFonts w:ascii="Times New Roman" w:hAnsi="Times New Roman" w:cs="Times New Roman"/>
          <w:sz w:val="24"/>
          <w:szCs w:val="24"/>
        </w:rPr>
        <w:t xml:space="preserve"> za svoje vydarené a hlavne chutné výrobky. Po kultúrnom programe a vyhodnotení hrala domáca kapela 3M a 3F. Slávnosti sa zúčastnili aj starosta zo spriatelenej českej obce R.</w:t>
      </w:r>
      <w:r w:rsidR="000524DA" w:rsidRPr="008565D1">
        <w:rPr>
          <w:rFonts w:ascii="Times New Roman" w:hAnsi="Times New Roman" w:cs="Times New Roman"/>
          <w:sz w:val="24"/>
          <w:szCs w:val="24"/>
        </w:rPr>
        <w:t xml:space="preserve"> </w:t>
      </w:r>
      <w:r w:rsidR="00FC014B" w:rsidRPr="008565D1">
        <w:rPr>
          <w:rFonts w:ascii="Times New Roman" w:hAnsi="Times New Roman" w:cs="Times New Roman"/>
          <w:sz w:val="24"/>
          <w:szCs w:val="24"/>
        </w:rPr>
        <w:t>Kožušník s manželkou.</w:t>
      </w:r>
      <w:r w:rsidR="000F662C" w:rsidRPr="008565D1">
        <w:rPr>
          <w:rFonts w:ascii="Times New Roman" w:hAnsi="Times New Roman" w:cs="Times New Roman"/>
          <w:sz w:val="24"/>
          <w:szCs w:val="24"/>
        </w:rPr>
        <w:t xml:space="preserve"> </w:t>
      </w:r>
    </w:p>
    <w:p w:rsidR="00A72BAE" w:rsidRDefault="008C0751"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18.5. sa konal už po 4-tý krát Memoriál P.</w:t>
      </w:r>
      <w:r w:rsidR="004A0F63" w:rsidRPr="008565D1">
        <w:rPr>
          <w:rFonts w:ascii="Times New Roman" w:hAnsi="Times New Roman" w:cs="Times New Roman"/>
          <w:sz w:val="24"/>
          <w:szCs w:val="24"/>
        </w:rPr>
        <w:t xml:space="preserve"> </w:t>
      </w:r>
      <w:r w:rsidRPr="008565D1">
        <w:rPr>
          <w:rFonts w:ascii="Times New Roman" w:hAnsi="Times New Roman" w:cs="Times New Roman"/>
          <w:sz w:val="24"/>
          <w:szCs w:val="24"/>
        </w:rPr>
        <w:t>Žuffu. Podujatie sa konalo ako spomienková akcia na zosnulého bývalého starostu Pavla Žuffu. Zúčastnili sa ho starostovia  a</w:t>
      </w:r>
      <w:r w:rsidR="000524DA" w:rsidRPr="008565D1">
        <w:rPr>
          <w:rFonts w:ascii="Times New Roman" w:hAnsi="Times New Roman" w:cs="Times New Roman"/>
          <w:sz w:val="24"/>
          <w:szCs w:val="24"/>
        </w:rPr>
        <w:t> </w:t>
      </w:r>
      <w:r w:rsidRPr="008565D1">
        <w:rPr>
          <w:rFonts w:ascii="Times New Roman" w:hAnsi="Times New Roman" w:cs="Times New Roman"/>
          <w:sz w:val="24"/>
          <w:szCs w:val="24"/>
        </w:rPr>
        <w:t>kňa</w:t>
      </w:r>
      <w:r w:rsidR="000524DA" w:rsidRPr="008565D1">
        <w:rPr>
          <w:rFonts w:ascii="Times New Roman" w:hAnsi="Times New Roman" w:cs="Times New Roman"/>
          <w:sz w:val="24"/>
          <w:szCs w:val="24"/>
        </w:rPr>
        <w:t xml:space="preserve">zi </w:t>
      </w:r>
      <w:r w:rsidRPr="008565D1">
        <w:rPr>
          <w:rFonts w:ascii="Times New Roman" w:hAnsi="Times New Roman" w:cs="Times New Roman"/>
          <w:sz w:val="24"/>
          <w:szCs w:val="24"/>
        </w:rPr>
        <w:t>Oravy</w:t>
      </w:r>
      <w:r w:rsidR="000524DA" w:rsidRPr="008565D1">
        <w:rPr>
          <w:rFonts w:ascii="Times New Roman" w:hAnsi="Times New Roman" w:cs="Times New Roman"/>
          <w:sz w:val="24"/>
          <w:szCs w:val="24"/>
        </w:rPr>
        <w:t xml:space="preserve"> – futbalový turnaj, na ktorom boli ocenení aj – najlepší hráč, najlepší brankár, hráč fair-play.</w:t>
      </w:r>
    </w:p>
    <w:p w:rsidR="0075108C" w:rsidRPr="008565D1" w:rsidRDefault="0075108C" w:rsidP="00856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p>
    <w:p w:rsidR="00930C5F" w:rsidRPr="008565D1" w:rsidRDefault="00705203"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lastRenderedPageBreak/>
        <w:t>V júni sa konal 13-ty ročník festivalu moderného tanca Deň tanca, ktorý obec organizovala v spolupráci s Oravským kultúrnym strediskom. Akcie sa zúčastnilo takmer 200 tanečníkov. Tancovali sa všetky moderné štýly a zišli sa tanečníci zo Zuberca, Zázrivej, Námestova, Lokce, Brezy, Vavrečky a Ťapešova. Podujatie si každým rokom získava viacej účastníkov, bolo to aj zásluho</w:t>
      </w:r>
      <w:r w:rsidR="00FB53C9" w:rsidRPr="008565D1">
        <w:rPr>
          <w:rFonts w:ascii="Times New Roman" w:hAnsi="Times New Roman" w:cs="Times New Roman"/>
          <w:sz w:val="24"/>
          <w:szCs w:val="24"/>
        </w:rPr>
        <w:t>u</w:t>
      </w:r>
      <w:r w:rsidRPr="008565D1">
        <w:rPr>
          <w:rFonts w:ascii="Times New Roman" w:hAnsi="Times New Roman" w:cs="Times New Roman"/>
          <w:sz w:val="24"/>
          <w:szCs w:val="24"/>
        </w:rPr>
        <w:t xml:space="preserve"> zorganizovaného workshopu latinskoamerických tancov v podaní lektora z tanečného klubu Maestro L.</w:t>
      </w:r>
      <w:r w:rsidR="00FB53C9" w:rsidRPr="008565D1">
        <w:rPr>
          <w:rFonts w:ascii="Times New Roman" w:hAnsi="Times New Roman" w:cs="Times New Roman"/>
          <w:sz w:val="24"/>
          <w:szCs w:val="24"/>
        </w:rPr>
        <w:t xml:space="preserve"> </w:t>
      </w:r>
      <w:r w:rsidRPr="008565D1">
        <w:rPr>
          <w:rFonts w:ascii="Times New Roman" w:hAnsi="Times New Roman" w:cs="Times New Roman"/>
          <w:sz w:val="24"/>
          <w:szCs w:val="24"/>
        </w:rPr>
        <w:t>Mikuláš. Aj takýmto príkladom obec ponúka pre všetkých rozumné a zároveň zdravé využitie voľného času, určené hlavne deťom a mládež</w:t>
      </w:r>
      <w:r w:rsidR="00FB53C9" w:rsidRPr="008565D1">
        <w:rPr>
          <w:rFonts w:ascii="Times New Roman" w:hAnsi="Times New Roman" w:cs="Times New Roman"/>
          <w:sz w:val="24"/>
          <w:szCs w:val="24"/>
        </w:rPr>
        <w:t>i</w:t>
      </w:r>
      <w:r w:rsidRPr="008565D1">
        <w:rPr>
          <w:rFonts w:ascii="Times New Roman" w:hAnsi="Times New Roman" w:cs="Times New Roman"/>
          <w:sz w:val="24"/>
          <w:szCs w:val="24"/>
        </w:rPr>
        <w:t>.</w:t>
      </w:r>
      <w:r w:rsidR="000C1169" w:rsidRPr="008565D1">
        <w:rPr>
          <w:rFonts w:ascii="Times New Roman" w:hAnsi="Times New Roman" w:cs="Times New Roman"/>
          <w:sz w:val="24"/>
          <w:szCs w:val="24"/>
        </w:rPr>
        <w:t xml:space="preserve"> 19. júna škola v spolupráci s rodičmi zorganizovala 1.ročník podujatia – Deň otcov. Akcia sa konala na amfiteátri, konali sa rôzne športové a zábavné súťaže, spoločné občerstvenie a spoločné hry na  ihriskách  s umelým povrchom. </w:t>
      </w:r>
    </w:p>
    <w:p w:rsidR="0075108C" w:rsidRDefault="00930C5F"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Vavrečské slávnosti na sv. Annu prebehli v tradičnom duchu, aj keď neprebiehal žiadny projekt</w:t>
      </w:r>
      <w:r w:rsidR="00C9030C" w:rsidRPr="008565D1">
        <w:rPr>
          <w:rFonts w:ascii="Times New Roman" w:hAnsi="Times New Roman" w:cs="Times New Roman"/>
          <w:sz w:val="24"/>
          <w:szCs w:val="24"/>
        </w:rPr>
        <w:t xml:space="preserve"> spriatelených obcí</w:t>
      </w:r>
      <w:r w:rsidRPr="008565D1">
        <w:rPr>
          <w:rFonts w:ascii="Times New Roman" w:hAnsi="Times New Roman" w:cs="Times New Roman"/>
          <w:sz w:val="24"/>
          <w:szCs w:val="24"/>
        </w:rPr>
        <w:t>, na kultúrny program a sv. omšu boli pozvaní všetci traja cezhraniční partneri z Lekawice, Oswiencima i Repišťa. V sobotu vystúpili ako hosť večera členovia folklórneho súboru z Brezovice, tanečnú zábavu odohrali skupiny Feriband a skupina A.</w:t>
      </w:r>
      <w:r w:rsidR="004A0F63" w:rsidRPr="008565D1">
        <w:rPr>
          <w:rFonts w:ascii="Times New Roman" w:hAnsi="Times New Roman" w:cs="Times New Roman"/>
          <w:sz w:val="24"/>
          <w:szCs w:val="24"/>
        </w:rPr>
        <w:t xml:space="preserve"> </w:t>
      </w:r>
      <w:r w:rsidRPr="008565D1">
        <w:rPr>
          <w:rFonts w:ascii="Times New Roman" w:hAnsi="Times New Roman" w:cs="Times New Roman"/>
          <w:sz w:val="24"/>
          <w:szCs w:val="24"/>
        </w:rPr>
        <w:t>Očkajáka. V nedeľnom programe vystúpili chrámový zbor z Vavrečky a skupina Soft Melody z Tvrdošína. Novinkou v programe bolo pasovanie predškolákov na prvákov základnej školy a losovanie tomboly. Počas dvojdňových slávností sa konal aj Memoriál J.</w:t>
      </w:r>
      <w:r w:rsidR="004A0F63" w:rsidRPr="008565D1">
        <w:rPr>
          <w:rFonts w:ascii="Times New Roman" w:hAnsi="Times New Roman" w:cs="Times New Roman"/>
          <w:sz w:val="24"/>
          <w:szCs w:val="24"/>
        </w:rPr>
        <w:t xml:space="preserve"> </w:t>
      </w:r>
      <w:r w:rsidRPr="008565D1">
        <w:rPr>
          <w:rFonts w:ascii="Times New Roman" w:hAnsi="Times New Roman" w:cs="Times New Roman"/>
          <w:sz w:val="24"/>
          <w:szCs w:val="24"/>
        </w:rPr>
        <w:t>Košťála v</w:t>
      </w:r>
      <w:r w:rsidR="00700273" w:rsidRPr="008565D1">
        <w:rPr>
          <w:rFonts w:ascii="Times New Roman" w:hAnsi="Times New Roman" w:cs="Times New Roman"/>
          <w:sz w:val="24"/>
          <w:szCs w:val="24"/>
        </w:rPr>
        <w:t> </w:t>
      </w:r>
      <w:r w:rsidR="004A0F63" w:rsidRPr="008565D1">
        <w:rPr>
          <w:rFonts w:ascii="Times New Roman" w:hAnsi="Times New Roman" w:cs="Times New Roman"/>
          <w:sz w:val="24"/>
          <w:szCs w:val="24"/>
        </w:rPr>
        <w:t>mini futbale</w:t>
      </w:r>
      <w:r w:rsidR="00700273" w:rsidRPr="008565D1">
        <w:rPr>
          <w:rFonts w:ascii="Times New Roman" w:hAnsi="Times New Roman" w:cs="Times New Roman"/>
          <w:sz w:val="24"/>
          <w:szCs w:val="24"/>
        </w:rPr>
        <w:t>, otvorenie</w:t>
      </w:r>
      <w:r w:rsidR="00C9030C" w:rsidRPr="008565D1">
        <w:rPr>
          <w:rFonts w:ascii="Times New Roman" w:hAnsi="Times New Roman" w:cs="Times New Roman"/>
          <w:sz w:val="24"/>
          <w:szCs w:val="24"/>
        </w:rPr>
        <w:t xml:space="preserve"> nového priestoru</w:t>
      </w:r>
      <w:r w:rsidR="00700273" w:rsidRPr="008565D1">
        <w:rPr>
          <w:rFonts w:ascii="Times New Roman" w:hAnsi="Times New Roman" w:cs="Times New Roman"/>
          <w:sz w:val="24"/>
          <w:szCs w:val="24"/>
        </w:rPr>
        <w:t xml:space="preserve"> letiska za futbalové ihrisko, priateľský futbalový zápas s Nižnou, varenie poľovníckeho guláš</w:t>
      </w:r>
      <w:r w:rsidR="0075108C">
        <w:rPr>
          <w:rFonts w:ascii="Times New Roman" w:hAnsi="Times New Roman" w:cs="Times New Roman"/>
          <w:sz w:val="24"/>
          <w:szCs w:val="24"/>
        </w:rPr>
        <w:t>u</w:t>
      </w:r>
      <w:r w:rsidR="00700273" w:rsidRPr="008565D1">
        <w:rPr>
          <w:rFonts w:ascii="Times New Roman" w:hAnsi="Times New Roman" w:cs="Times New Roman"/>
          <w:sz w:val="24"/>
          <w:szCs w:val="24"/>
        </w:rPr>
        <w:t xml:space="preserve"> v obecnom altánku a množstvo atrakcií pre deti.</w:t>
      </w:r>
      <w:r w:rsidRPr="008565D1">
        <w:rPr>
          <w:rFonts w:ascii="Times New Roman" w:hAnsi="Times New Roman" w:cs="Times New Roman"/>
          <w:sz w:val="24"/>
          <w:szCs w:val="24"/>
        </w:rPr>
        <w:t xml:space="preserve"> </w:t>
      </w:r>
      <w:r w:rsidR="000C1169" w:rsidRPr="008565D1">
        <w:rPr>
          <w:rFonts w:ascii="Times New Roman" w:hAnsi="Times New Roman" w:cs="Times New Roman"/>
          <w:sz w:val="24"/>
          <w:szCs w:val="24"/>
        </w:rPr>
        <w:t xml:space="preserve"> </w:t>
      </w:r>
      <w:r w:rsidR="00C9030C" w:rsidRPr="008565D1">
        <w:rPr>
          <w:rFonts w:ascii="Times New Roman" w:hAnsi="Times New Roman" w:cs="Times New Roman"/>
          <w:sz w:val="24"/>
          <w:szCs w:val="24"/>
        </w:rPr>
        <w:t>V októbri sme pozvali v súvislosti výročia vysvätenia kostola sv. Anny</w:t>
      </w:r>
      <w:r w:rsidR="008C0751" w:rsidRPr="008565D1">
        <w:rPr>
          <w:rFonts w:ascii="Times New Roman" w:hAnsi="Times New Roman" w:cs="Times New Roman"/>
          <w:sz w:val="24"/>
          <w:szCs w:val="24"/>
        </w:rPr>
        <w:t xml:space="preserve"> </w:t>
      </w:r>
      <w:r w:rsidR="00C9030C" w:rsidRPr="008565D1">
        <w:rPr>
          <w:rFonts w:ascii="Times New Roman" w:hAnsi="Times New Roman" w:cs="Times New Roman"/>
          <w:sz w:val="24"/>
          <w:szCs w:val="24"/>
        </w:rPr>
        <w:t xml:space="preserve">divadelníkov zo Zákamenného s ich posolstvom o biskupovi Jánovi Vojtaššákovi. Predviedli literárno-dramatické pásmo:“ Anjelom svojim </w:t>
      </w:r>
      <w:r w:rsidR="005578E5" w:rsidRPr="008565D1">
        <w:rPr>
          <w:rFonts w:ascii="Times New Roman" w:hAnsi="Times New Roman" w:cs="Times New Roman"/>
          <w:sz w:val="24"/>
          <w:szCs w:val="24"/>
        </w:rPr>
        <w:t xml:space="preserve">dám o tebe príkaz.“ Predviedli nádherný príbeh o základnom postoji kresťana k blížnym – pomáhať. Divadlo zahrali zákamenskí ochotníci pod režisérskou taktovkou Evy Demkovej. V októbri sa aj v rámci úcty k starším konal opäť výlet pre dôchodcov. Trasa výletu bola stanovená – Vavrečka – Stará Bystrica – Turzovka - Nový Hrozenkov. Dôchodci si pozreli slovenský orloj, navštívili </w:t>
      </w:r>
      <w:r w:rsidR="00B66A24" w:rsidRPr="008565D1">
        <w:rPr>
          <w:rFonts w:ascii="Times New Roman" w:hAnsi="Times New Roman" w:cs="Times New Roman"/>
          <w:sz w:val="24"/>
          <w:szCs w:val="24"/>
        </w:rPr>
        <w:t>novo vysvätený</w:t>
      </w:r>
      <w:r w:rsidR="005578E5" w:rsidRPr="008565D1">
        <w:rPr>
          <w:rFonts w:ascii="Times New Roman" w:hAnsi="Times New Roman" w:cs="Times New Roman"/>
          <w:sz w:val="24"/>
          <w:szCs w:val="24"/>
        </w:rPr>
        <w:t xml:space="preserve"> chrám Panny Márie, kráľovnej cirkvi na hore Živčák v Turzovke, tu sa zúčastnili aj svätej omše a potom absolvovali návštevu farára – Mareka Poláčika v jeho farnosti v Novom Hrozenkove. </w:t>
      </w:r>
      <w:r w:rsidR="00203F7B" w:rsidRPr="008565D1">
        <w:rPr>
          <w:rFonts w:ascii="Times New Roman" w:hAnsi="Times New Roman" w:cs="Times New Roman"/>
          <w:sz w:val="24"/>
          <w:szCs w:val="24"/>
        </w:rPr>
        <w:t xml:space="preserve">V predvianočnom čase sa konali už tradičné, ale aj celkom nové akcie. Tradične obec Vavrečka pripravila pre dôchodcov Predvianočné posedenie s dôchodcami so spoločnou svätou omšou, spoločným obedom, príchodom svätého Mikuláša a balíčkami. Škola a škôlka predstavili krásny vianočný program. Konalo sa aj stretnutie svätého Mikuláša s vavrečskými deťmi a rozdávaním adventných kalendárov. Základná škola v Kultúrnom dome už po </w:t>
      </w:r>
    </w:p>
    <w:p w:rsidR="0075108C" w:rsidRDefault="0075108C" w:rsidP="00856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p>
    <w:p w:rsidR="008C0751" w:rsidRPr="008565D1" w:rsidRDefault="00203F7B"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lastRenderedPageBreak/>
        <w:t xml:space="preserve">tretíkrát zorganizovala Vianočné trhy s vlastnoručnými výrobkami detí a občanov Vavrečky spojenými so spevom kolied. Za symbolické ceny predaj hand-made výrobkov pomôže </w:t>
      </w:r>
      <w:r w:rsidR="00CB4D55" w:rsidRPr="008565D1">
        <w:rPr>
          <w:rFonts w:ascii="Times New Roman" w:hAnsi="Times New Roman" w:cs="Times New Roman"/>
          <w:sz w:val="24"/>
          <w:szCs w:val="24"/>
        </w:rPr>
        <w:t xml:space="preserve">v budúcnosti </w:t>
      </w:r>
      <w:r w:rsidRPr="008565D1">
        <w:rPr>
          <w:rFonts w:ascii="Times New Roman" w:hAnsi="Times New Roman" w:cs="Times New Roman"/>
          <w:sz w:val="24"/>
          <w:szCs w:val="24"/>
        </w:rPr>
        <w:t xml:space="preserve">škole pri nákupe školských pomôcok. Na záver adventu sa konal po prvýkrát v obecnom altánku živý Betlehem. </w:t>
      </w:r>
      <w:r w:rsidR="00CB4D55" w:rsidRPr="008565D1">
        <w:rPr>
          <w:rFonts w:ascii="Times New Roman" w:hAnsi="Times New Roman" w:cs="Times New Roman"/>
          <w:sz w:val="24"/>
          <w:szCs w:val="24"/>
        </w:rPr>
        <w:t xml:space="preserve">Postavy do Betlehema – Máriu, Jozefa, zvieratká vyrobili pracovníčky školy zo slamy. </w:t>
      </w:r>
      <w:r w:rsidRPr="008565D1">
        <w:rPr>
          <w:rFonts w:ascii="Times New Roman" w:hAnsi="Times New Roman" w:cs="Times New Roman"/>
          <w:sz w:val="24"/>
          <w:szCs w:val="24"/>
        </w:rPr>
        <w:t>V kultúrnom programe účinkovali deti navštevujúce umelecké školy hrou na hudobné nástroje</w:t>
      </w:r>
      <w:r w:rsidR="00CB4D55" w:rsidRPr="008565D1">
        <w:rPr>
          <w:rFonts w:ascii="Times New Roman" w:hAnsi="Times New Roman" w:cs="Times New Roman"/>
          <w:sz w:val="24"/>
          <w:szCs w:val="24"/>
        </w:rPr>
        <w:t xml:space="preserve">, Betlehemcov – koledníkov stvárnili poslanci so starostom obce. Aj takýmto spôsobom predstavili deťom a návštevníkom tradície Vianoc vo Vavrečke.  </w:t>
      </w:r>
    </w:p>
    <w:p w:rsidR="001928A9" w:rsidRPr="008565D1" w:rsidRDefault="001928A9"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 xml:space="preserve">V tomto roku opäť začal po ročnej prestávke vychádzať obecný Vavrečník – v marci, v júni, v septembri a v decembri. Príspevky  v obecných novinách tvorili informácie o dianí a činnosti OcÚ, kultúrnych akcií, činnosti a akcie zo školy a škôlky a samozrejme činnosť a úspechy jednotlivých obecných organizácií. </w:t>
      </w:r>
    </w:p>
    <w:p w:rsidR="00872978" w:rsidRPr="008565D1" w:rsidRDefault="00872978" w:rsidP="008565D1">
      <w:pPr>
        <w:spacing w:after="0" w:line="360" w:lineRule="auto"/>
        <w:jc w:val="both"/>
        <w:rPr>
          <w:rFonts w:ascii="Times New Roman" w:hAnsi="Times New Roman" w:cs="Times New Roman"/>
          <w:sz w:val="24"/>
          <w:szCs w:val="24"/>
        </w:rPr>
      </w:pPr>
    </w:p>
    <w:p w:rsidR="00872978" w:rsidRPr="008565D1" w:rsidRDefault="00872978" w:rsidP="008565D1">
      <w:pPr>
        <w:spacing w:after="0" w:line="360" w:lineRule="auto"/>
        <w:jc w:val="both"/>
        <w:rPr>
          <w:rFonts w:ascii="Times New Roman" w:hAnsi="Times New Roman" w:cs="Times New Roman"/>
          <w:b/>
          <w:sz w:val="24"/>
          <w:szCs w:val="24"/>
        </w:rPr>
      </w:pPr>
      <w:r w:rsidRPr="008565D1">
        <w:rPr>
          <w:rFonts w:ascii="Times New Roman" w:hAnsi="Times New Roman" w:cs="Times New Roman"/>
          <w:b/>
          <w:sz w:val="24"/>
          <w:szCs w:val="24"/>
        </w:rPr>
        <w:t>Školstvo</w:t>
      </w:r>
    </w:p>
    <w:p w:rsidR="00872978" w:rsidRPr="008565D1" w:rsidRDefault="00872978" w:rsidP="008565D1">
      <w:pPr>
        <w:spacing w:after="0" w:line="360" w:lineRule="auto"/>
        <w:jc w:val="both"/>
        <w:rPr>
          <w:rFonts w:ascii="Times New Roman" w:hAnsi="Times New Roman" w:cs="Times New Roman"/>
          <w:sz w:val="24"/>
          <w:szCs w:val="24"/>
        </w:rPr>
      </w:pPr>
    </w:p>
    <w:p w:rsidR="00872978" w:rsidRPr="008565D1" w:rsidRDefault="00FB53C9"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 xml:space="preserve">     </w:t>
      </w:r>
      <w:r w:rsidR="00872978" w:rsidRPr="008565D1">
        <w:rPr>
          <w:rFonts w:ascii="Times New Roman" w:hAnsi="Times New Roman" w:cs="Times New Roman"/>
          <w:sz w:val="24"/>
          <w:szCs w:val="24"/>
        </w:rPr>
        <w:t>Škôlka sa v tomto roku  zapojila do viacerých projektov.  V projekte, ktorý organizovala Raiffeisen bank dokonca vyhrali hlavnú cenu, 300 € za najviac získaných hlasov v súťaži s názvom: „ Jasné, že moja rodina je najkrajšia.“ Deti spoločne vytvorili výkres so zadanou témou a o výhre vlastne rozhodol počet získaných hlasov.  V ďalšom projekte s názvom „ Nebuď otrokom drog“, ktorý organizovala tlačová agentúra SR – TASR</w:t>
      </w:r>
      <w:r w:rsidR="00E6208E" w:rsidRPr="008565D1">
        <w:rPr>
          <w:rFonts w:ascii="Times New Roman" w:hAnsi="Times New Roman" w:cs="Times New Roman"/>
          <w:sz w:val="24"/>
          <w:szCs w:val="24"/>
        </w:rPr>
        <w:t xml:space="preserve"> </w:t>
      </w:r>
      <w:r w:rsidR="00872978" w:rsidRPr="008565D1">
        <w:rPr>
          <w:rFonts w:ascii="Times New Roman" w:hAnsi="Times New Roman" w:cs="Times New Roman"/>
          <w:sz w:val="24"/>
          <w:szCs w:val="24"/>
        </w:rPr>
        <w:t>- školský servis, za svoje krásne video s pesničkami a tančekom s protidrogovou témou</w:t>
      </w:r>
      <w:r w:rsidRPr="008565D1">
        <w:rPr>
          <w:rFonts w:ascii="Times New Roman" w:hAnsi="Times New Roman" w:cs="Times New Roman"/>
          <w:sz w:val="24"/>
          <w:szCs w:val="24"/>
        </w:rPr>
        <w:t xml:space="preserve">, </w:t>
      </w:r>
      <w:r w:rsidR="00872978" w:rsidRPr="008565D1">
        <w:rPr>
          <w:rFonts w:ascii="Times New Roman" w:hAnsi="Times New Roman" w:cs="Times New Roman"/>
          <w:sz w:val="24"/>
          <w:szCs w:val="24"/>
        </w:rPr>
        <w:t xml:space="preserve"> vavrečská škôlka získala hlavnú cenu</w:t>
      </w:r>
      <w:r w:rsidRPr="008565D1">
        <w:rPr>
          <w:rFonts w:ascii="Times New Roman" w:hAnsi="Times New Roman" w:cs="Times New Roman"/>
          <w:sz w:val="24"/>
          <w:szCs w:val="24"/>
        </w:rPr>
        <w:t xml:space="preserve"> </w:t>
      </w:r>
      <w:r w:rsidR="00E6208E" w:rsidRPr="008565D1">
        <w:rPr>
          <w:rFonts w:ascii="Times New Roman" w:hAnsi="Times New Roman" w:cs="Times New Roman"/>
          <w:sz w:val="24"/>
          <w:szCs w:val="24"/>
        </w:rPr>
        <w:t>:</w:t>
      </w:r>
      <w:r w:rsidR="00872978" w:rsidRPr="008565D1">
        <w:rPr>
          <w:rFonts w:ascii="Times New Roman" w:hAnsi="Times New Roman" w:cs="Times New Roman"/>
          <w:sz w:val="24"/>
          <w:szCs w:val="24"/>
        </w:rPr>
        <w:t xml:space="preserve"> hračky, knižné publikácie pre učiteľky a pomôcky na písanie.</w:t>
      </w:r>
      <w:r w:rsidRPr="008565D1">
        <w:rPr>
          <w:rFonts w:ascii="Times New Roman" w:hAnsi="Times New Roman" w:cs="Times New Roman"/>
          <w:sz w:val="24"/>
          <w:szCs w:val="24"/>
        </w:rPr>
        <w:t xml:space="preserve"> </w:t>
      </w:r>
    </w:p>
    <w:p w:rsidR="0075108C" w:rsidRDefault="00FB53C9" w:rsidP="008565D1">
      <w:pPr>
        <w:spacing w:line="360" w:lineRule="auto"/>
        <w:jc w:val="both"/>
        <w:rPr>
          <w:rFonts w:ascii="Times New Roman" w:hAnsi="Times New Roman" w:cs="Times New Roman"/>
          <w:sz w:val="24"/>
          <w:szCs w:val="24"/>
        </w:rPr>
      </w:pPr>
      <w:r w:rsidRPr="008565D1">
        <w:rPr>
          <w:rFonts w:ascii="Times New Roman" w:hAnsi="Times New Roman" w:cs="Times New Roman"/>
          <w:sz w:val="24"/>
          <w:szCs w:val="24"/>
        </w:rPr>
        <w:t>V základnej škole pracovalo 6 pedagógov, bola štvortriedna, riaditeľkou bola naďalej PaedDr. Iveta Kasanová. Navštevovalo ju</w:t>
      </w:r>
      <w:r w:rsidR="00F47DAC" w:rsidRPr="008565D1">
        <w:rPr>
          <w:rFonts w:ascii="Times New Roman" w:hAnsi="Times New Roman" w:cs="Times New Roman"/>
          <w:sz w:val="24"/>
          <w:szCs w:val="24"/>
        </w:rPr>
        <w:t xml:space="preserve"> 76 </w:t>
      </w:r>
      <w:r w:rsidRPr="008565D1">
        <w:rPr>
          <w:rFonts w:ascii="Times New Roman" w:hAnsi="Times New Roman" w:cs="Times New Roman"/>
          <w:sz w:val="24"/>
          <w:szCs w:val="24"/>
        </w:rPr>
        <w:t>detí.</w:t>
      </w:r>
      <w:r w:rsidR="00A17380" w:rsidRPr="008565D1">
        <w:rPr>
          <w:rFonts w:ascii="Times New Roman" w:hAnsi="Times New Roman" w:cs="Times New Roman"/>
          <w:sz w:val="24"/>
          <w:szCs w:val="24"/>
        </w:rPr>
        <w:t xml:space="preserve"> Počas prázdnin bola vybudovaná nová trieda informatiky, vykonala sa rekonštrukcia zborovne, bola vymenená niektor</w:t>
      </w:r>
      <w:r w:rsidR="0075108C">
        <w:rPr>
          <w:rFonts w:ascii="Times New Roman" w:hAnsi="Times New Roman" w:cs="Times New Roman"/>
          <w:sz w:val="24"/>
          <w:szCs w:val="24"/>
        </w:rPr>
        <w:t>á</w:t>
      </w:r>
      <w:r w:rsidR="001A0828">
        <w:rPr>
          <w:rFonts w:ascii="Times New Roman" w:hAnsi="Times New Roman" w:cs="Times New Roman"/>
          <w:sz w:val="24"/>
          <w:szCs w:val="24"/>
        </w:rPr>
        <w:t xml:space="preserve"> </w:t>
      </w:r>
      <w:proofErr w:type="spellStart"/>
      <w:r w:rsidR="00A17380" w:rsidRPr="008565D1">
        <w:rPr>
          <w:rFonts w:ascii="Times New Roman" w:hAnsi="Times New Roman" w:cs="Times New Roman"/>
          <w:sz w:val="24"/>
          <w:szCs w:val="24"/>
        </w:rPr>
        <w:t>sanit</w:t>
      </w:r>
      <w:r w:rsidR="0075108C">
        <w:rPr>
          <w:rFonts w:ascii="Times New Roman" w:hAnsi="Times New Roman" w:cs="Times New Roman"/>
          <w:sz w:val="24"/>
          <w:szCs w:val="24"/>
        </w:rPr>
        <w:t>a</w:t>
      </w:r>
      <w:proofErr w:type="spellEnd"/>
      <w:r w:rsidR="00A17380" w:rsidRPr="008565D1">
        <w:rPr>
          <w:rFonts w:ascii="Times New Roman" w:hAnsi="Times New Roman" w:cs="Times New Roman"/>
          <w:sz w:val="24"/>
          <w:szCs w:val="24"/>
        </w:rPr>
        <w:t>, interiér bol vymaľovaný a položená bola aj nová guma na podlahy. Interný školský vzdelávací program mal názov „ Škola pre život“, čo už samo našepkáva, že pedagógovia sa snažili prispôsobiť a zostaviť ho  tak, aby malo dieťa prísun najpotrebnejších vedomostí a informácií. Škola mala možnosť si vybrať pri zostavení školského programu, ktoré predmety časovo posilní a ktorým z hodín uberie. Základná škola vo Vavrečke je napríklad odlišná tým, že deti majú povinnú angličtinu od prvej triedy, celoštátne je povinná až od tretieho ročníka. Rozhodli sa takto aj preto, že deti vo Vavrečke  majú angličtinu už ako predškoláci. Posilnili aj hodiny slovenského jazyka a výtvarnej výchovy. Deti sa mohli rozvíjať aj v záujmovo vzdelávacích</w:t>
      </w:r>
    </w:p>
    <w:p w:rsidR="0075108C" w:rsidRDefault="0075108C" w:rsidP="008565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17380" w:rsidRPr="008565D1">
        <w:rPr>
          <w:rFonts w:ascii="Times New Roman" w:hAnsi="Times New Roman" w:cs="Times New Roman"/>
          <w:sz w:val="24"/>
          <w:szCs w:val="24"/>
        </w:rPr>
        <w:t xml:space="preserve"> </w:t>
      </w:r>
    </w:p>
    <w:p w:rsidR="00FB53C9" w:rsidRPr="008565D1" w:rsidRDefault="00A17380" w:rsidP="008565D1">
      <w:pPr>
        <w:spacing w:line="360" w:lineRule="auto"/>
        <w:jc w:val="both"/>
        <w:rPr>
          <w:rFonts w:ascii="Times New Roman" w:hAnsi="Times New Roman" w:cs="Times New Roman"/>
          <w:sz w:val="24"/>
          <w:szCs w:val="24"/>
        </w:rPr>
      </w:pPr>
      <w:r w:rsidRPr="008565D1">
        <w:rPr>
          <w:rFonts w:ascii="Times New Roman" w:hAnsi="Times New Roman" w:cs="Times New Roman"/>
          <w:sz w:val="24"/>
          <w:szCs w:val="24"/>
        </w:rPr>
        <w:lastRenderedPageBreak/>
        <w:t xml:space="preserve">krúžkoch – futbalovom, tenisovom, športovo-turistickom. Svoje zručnosti si posilnili </w:t>
      </w:r>
      <w:proofErr w:type="spellStart"/>
      <w:r w:rsidRPr="008565D1">
        <w:rPr>
          <w:rFonts w:ascii="Times New Roman" w:hAnsi="Times New Roman" w:cs="Times New Roman"/>
          <w:sz w:val="24"/>
          <w:szCs w:val="24"/>
        </w:rPr>
        <w:t>niektorížiaci</w:t>
      </w:r>
      <w:proofErr w:type="spellEnd"/>
      <w:r w:rsidRPr="008565D1">
        <w:rPr>
          <w:rFonts w:ascii="Times New Roman" w:hAnsi="Times New Roman" w:cs="Times New Roman"/>
          <w:sz w:val="24"/>
          <w:szCs w:val="24"/>
        </w:rPr>
        <w:t xml:space="preserve"> aj vo výtvarnom a divadelnom krúžku. Deťom bola ponúknutá aj možnosť plaveckého výcviku pre druhý, tretí a štvrtý ročník. Bola zriadená webstránka</w:t>
      </w:r>
      <w:r w:rsidR="00176E55" w:rsidRPr="008565D1">
        <w:rPr>
          <w:rFonts w:ascii="Times New Roman" w:hAnsi="Times New Roman" w:cs="Times New Roman"/>
          <w:sz w:val="24"/>
          <w:szCs w:val="24"/>
        </w:rPr>
        <w:t xml:space="preserve"> so všetkými potrebnými informáciami pre rodičov aj žiakov. </w:t>
      </w:r>
      <w:r w:rsidR="00FB53C9" w:rsidRPr="008565D1">
        <w:rPr>
          <w:rFonts w:ascii="Times New Roman" w:hAnsi="Times New Roman" w:cs="Times New Roman"/>
          <w:sz w:val="24"/>
          <w:szCs w:val="24"/>
        </w:rPr>
        <w:t xml:space="preserve">Počas roka sa </w:t>
      </w:r>
      <w:r w:rsidR="00176E55" w:rsidRPr="008565D1">
        <w:rPr>
          <w:rFonts w:ascii="Times New Roman" w:hAnsi="Times New Roman" w:cs="Times New Roman"/>
          <w:sz w:val="24"/>
          <w:szCs w:val="24"/>
        </w:rPr>
        <w:t xml:space="preserve">škola </w:t>
      </w:r>
      <w:r w:rsidR="00FB53C9" w:rsidRPr="008565D1">
        <w:rPr>
          <w:rFonts w:ascii="Times New Roman" w:hAnsi="Times New Roman" w:cs="Times New Roman"/>
          <w:sz w:val="24"/>
          <w:szCs w:val="24"/>
        </w:rPr>
        <w:t>zapojil</w:t>
      </w:r>
      <w:r w:rsidR="00176E55" w:rsidRPr="008565D1">
        <w:rPr>
          <w:rFonts w:ascii="Times New Roman" w:hAnsi="Times New Roman" w:cs="Times New Roman"/>
          <w:sz w:val="24"/>
          <w:szCs w:val="24"/>
        </w:rPr>
        <w:t>a</w:t>
      </w:r>
      <w:r w:rsidR="00FB53C9" w:rsidRPr="008565D1">
        <w:rPr>
          <w:rFonts w:ascii="Times New Roman" w:hAnsi="Times New Roman" w:cs="Times New Roman"/>
          <w:sz w:val="24"/>
          <w:szCs w:val="24"/>
        </w:rPr>
        <w:t xml:space="preserve"> do projektov – Týždeň zdravej výživy, projekt </w:t>
      </w:r>
      <w:proofErr w:type="spellStart"/>
      <w:r w:rsidR="00FB53C9" w:rsidRPr="008565D1">
        <w:rPr>
          <w:rFonts w:ascii="Times New Roman" w:hAnsi="Times New Roman" w:cs="Times New Roman"/>
          <w:sz w:val="24"/>
          <w:szCs w:val="24"/>
        </w:rPr>
        <w:t>Iuventy</w:t>
      </w:r>
      <w:proofErr w:type="spellEnd"/>
      <w:r w:rsidR="00FB53C9" w:rsidRPr="008565D1">
        <w:rPr>
          <w:rFonts w:ascii="Times New Roman" w:hAnsi="Times New Roman" w:cs="Times New Roman"/>
          <w:sz w:val="24"/>
          <w:szCs w:val="24"/>
        </w:rPr>
        <w:t xml:space="preserve"> a Európskeho sociálneho fondu, v rámci ktorých pripravili pre deti zaujímavé aktivity, ktoré boli nielen protidrogovou prevenciou, ale rozšírili vedomosti detí v rámci globálneho vzdelávania. Získané finančné prostriedky z projektov v sume 1200 eur boli použité na aktivity, ktoré boli pre žiakov veľkým zážitkom (Vláčikom do rozprávky, Vianočné trhy I., Vianočné trhy II., Mikuláš na Oravskom hrade, Z rozprávky do rozprávky, Poznajú deti svoje práva?), tiež na doplnenie školskej knižnice novými knihami a na materiálne vybavenie ŠKD na nový školský rok 2015/2016.</w:t>
      </w:r>
      <w:r w:rsidR="00066ABD" w:rsidRPr="008565D1">
        <w:rPr>
          <w:rFonts w:ascii="Times New Roman" w:hAnsi="Times New Roman" w:cs="Times New Roman"/>
          <w:sz w:val="24"/>
          <w:szCs w:val="24"/>
        </w:rPr>
        <w:t xml:space="preserve"> </w:t>
      </w:r>
    </w:p>
    <w:p w:rsidR="002E0638" w:rsidRPr="008565D1" w:rsidRDefault="002E0638" w:rsidP="008565D1">
      <w:pPr>
        <w:spacing w:line="360" w:lineRule="auto"/>
        <w:jc w:val="both"/>
        <w:rPr>
          <w:rFonts w:ascii="Times New Roman" w:hAnsi="Times New Roman" w:cs="Times New Roman"/>
          <w:b/>
          <w:sz w:val="24"/>
          <w:szCs w:val="24"/>
        </w:rPr>
      </w:pPr>
      <w:r w:rsidRPr="008565D1">
        <w:rPr>
          <w:rFonts w:ascii="Times New Roman" w:hAnsi="Times New Roman" w:cs="Times New Roman"/>
          <w:b/>
          <w:sz w:val="24"/>
          <w:szCs w:val="24"/>
        </w:rPr>
        <w:t>Cirkevný život</w:t>
      </w:r>
    </w:p>
    <w:p w:rsidR="001264ED" w:rsidRPr="008565D1" w:rsidRDefault="00E6208E" w:rsidP="008565D1">
      <w:pPr>
        <w:spacing w:line="360" w:lineRule="auto"/>
        <w:jc w:val="both"/>
        <w:rPr>
          <w:rFonts w:ascii="Times New Roman" w:hAnsi="Times New Roman" w:cs="Times New Roman"/>
          <w:sz w:val="24"/>
          <w:szCs w:val="24"/>
        </w:rPr>
      </w:pPr>
      <w:r w:rsidRPr="008565D1">
        <w:rPr>
          <w:rFonts w:ascii="Times New Roman" w:hAnsi="Times New Roman" w:cs="Times New Roman"/>
          <w:sz w:val="24"/>
          <w:szCs w:val="24"/>
        </w:rPr>
        <w:t xml:space="preserve">     </w:t>
      </w:r>
      <w:r w:rsidR="000619EC" w:rsidRPr="008565D1">
        <w:rPr>
          <w:rFonts w:ascii="Times New Roman" w:hAnsi="Times New Roman" w:cs="Times New Roman"/>
          <w:sz w:val="24"/>
          <w:szCs w:val="24"/>
        </w:rPr>
        <w:t xml:space="preserve">V tomto roku sa konala vo farnosti  duchovná obnova pre mladých, ktorú viedol vdp. Branislav Kožuch. V každú prvú sobotu v mesiaci bola pri Kapličke p. Márie na </w:t>
      </w:r>
      <w:proofErr w:type="spellStart"/>
      <w:r w:rsidR="000619EC" w:rsidRPr="008565D1">
        <w:rPr>
          <w:rFonts w:ascii="Times New Roman" w:hAnsi="Times New Roman" w:cs="Times New Roman"/>
          <w:sz w:val="24"/>
          <w:szCs w:val="24"/>
        </w:rPr>
        <w:t>Pasekoch</w:t>
      </w:r>
      <w:proofErr w:type="spellEnd"/>
      <w:r w:rsidR="000619EC" w:rsidRPr="008565D1">
        <w:rPr>
          <w:rFonts w:ascii="Times New Roman" w:hAnsi="Times New Roman" w:cs="Times New Roman"/>
          <w:sz w:val="24"/>
          <w:szCs w:val="24"/>
        </w:rPr>
        <w:t xml:space="preserve"> modlitba ruženca, ktorú viedli mladí členovia speváckeho zboru. Vo farskej budove mali pravidelné stretávky </w:t>
      </w:r>
      <w:proofErr w:type="spellStart"/>
      <w:r w:rsidR="000619EC" w:rsidRPr="008565D1">
        <w:rPr>
          <w:rFonts w:ascii="Times New Roman" w:hAnsi="Times New Roman" w:cs="Times New Roman"/>
          <w:sz w:val="24"/>
          <w:szCs w:val="24"/>
        </w:rPr>
        <w:t>eRKo</w:t>
      </w:r>
      <w:proofErr w:type="spellEnd"/>
      <w:r w:rsidR="000619EC" w:rsidRPr="008565D1">
        <w:rPr>
          <w:rFonts w:ascii="Times New Roman" w:hAnsi="Times New Roman" w:cs="Times New Roman"/>
          <w:sz w:val="24"/>
          <w:szCs w:val="24"/>
        </w:rPr>
        <w:t xml:space="preserve"> klub, kde deti mali možnosť využiť svoje talenty a vedomosti v rôznych zábavných súťažiach, prednáškach, zdokonaliť sa v speve ap. V</w:t>
      </w:r>
      <w:r w:rsidR="009344EC" w:rsidRPr="008565D1">
        <w:rPr>
          <w:rFonts w:ascii="Times New Roman" w:hAnsi="Times New Roman" w:cs="Times New Roman"/>
          <w:sz w:val="24"/>
          <w:szCs w:val="24"/>
        </w:rPr>
        <w:t xml:space="preserve"> lete </w:t>
      </w:r>
      <w:proofErr w:type="spellStart"/>
      <w:r w:rsidR="009344EC" w:rsidRPr="008565D1">
        <w:rPr>
          <w:rFonts w:ascii="Times New Roman" w:hAnsi="Times New Roman" w:cs="Times New Roman"/>
          <w:sz w:val="24"/>
          <w:szCs w:val="24"/>
        </w:rPr>
        <w:t>eRKo</w:t>
      </w:r>
      <w:proofErr w:type="spellEnd"/>
      <w:r w:rsidR="009344EC" w:rsidRPr="008565D1">
        <w:rPr>
          <w:rFonts w:ascii="Times New Roman" w:hAnsi="Times New Roman" w:cs="Times New Roman"/>
          <w:sz w:val="24"/>
          <w:szCs w:val="24"/>
        </w:rPr>
        <w:t xml:space="preserve"> klub zorganizoval pre svojich členov výlet do farnosti, ktorú vedie rodák vdp. Anton Kasan. Vo vianočnom období opäť zorganizovali zbierku pre chudobné krajiny formou koledovania Dobrá novina. </w:t>
      </w:r>
    </w:p>
    <w:p w:rsidR="004444AB" w:rsidRPr="008565D1" w:rsidRDefault="004444AB" w:rsidP="008565D1">
      <w:pPr>
        <w:spacing w:line="360" w:lineRule="auto"/>
        <w:jc w:val="both"/>
        <w:rPr>
          <w:rFonts w:ascii="Times New Roman" w:hAnsi="Times New Roman" w:cs="Times New Roman"/>
          <w:b/>
          <w:sz w:val="24"/>
          <w:szCs w:val="24"/>
        </w:rPr>
      </w:pPr>
      <w:r w:rsidRPr="008565D1">
        <w:rPr>
          <w:rFonts w:ascii="Times New Roman" w:hAnsi="Times New Roman" w:cs="Times New Roman"/>
          <w:b/>
          <w:sz w:val="24"/>
          <w:szCs w:val="24"/>
        </w:rPr>
        <w:t>Spolky a organizácie</w:t>
      </w:r>
    </w:p>
    <w:p w:rsidR="00EC0A1D" w:rsidRPr="008565D1" w:rsidRDefault="00EC0A1D" w:rsidP="008565D1">
      <w:pPr>
        <w:spacing w:line="360" w:lineRule="auto"/>
        <w:jc w:val="both"/>
        <w:rPr>
          <w:rFonts w:ascii="Times New Roman" w:hAnsi="Times New Roman" w:cs="Times New Roman"/>
          <w:b/>
          <w:sz w:val="24"/>
          <w:szCs w:val="24"/>
        </w:rPr>
      </w:pPr>
      <w:r w:rsidRPr="008565D1">
        <w:rPr>
          <w:rFonts w:ascii="Times New Roman" w:hAnsi="Times New Roman" w:cs="Times New Roman"/>
          <w:b/>
          <w:sz w:val="24"/>
          <w:szCs w:val="24"/>
        </w:rPr>
        <w:t>JDS Vavrečka</w:t>
      </w:r>
    </w:p>
    <w:p w:rsidR="0075108C" w:rsidRDefault="00EC0A1D" w:rsidP="008565D1">
      <w:pPr>
        <w:spacing w:line="360" w:lineRule="auto"/>
        <w:jc w:val="both"/>
        <w:rPr>
          <w:rFonts w:ascii="Times New Roman" w:hAnsi="Times New Roman" w:cs="Times New Roman"/>
          <w:sz w:val="24"/>
          <w:szCs w:val="24"/>
        </w:rPr>
      </w:pPr>
      <w:r w:rsidRPr="008565D1">
        <w:rPr>
          <w:rFonts w:ascii="Times New Roman" w:hAnsi="Times New Roman" w:cs="Times New Roman"/>
          <w:sz w:val="24"/>
          <w:szCs w:val="24"/>
        </w:rPr>
        <w:t xml:space="preserve">     </w:t>
      </w:r>
      <w:r w:rsidR="004444AB" w:rsidRPr="008565D1">
        <w:rPr>
          <w:rFonts w:ascii="Times New Roman" w:hAnsi="Times New Roman" w:cs="Times New Roman"/>
          <w:sz w:val="24"/>
          <w:szCs w:val="24"/>
        </w:rPr>
        <w:t>Klub dôchodcov</w:t>
      </w:r>
      <w:r w:rsidR="009344EC" w:rsidRPr="008565D1">
        <w:rPr>
          <w:rFonts w:ascii="Times New Roman" w:hAnsi="Times New Roman" w:cs="Times New Roman"/>
          <w:sz w:val="24"/>
          <w:szCs w:val="24"/>
        </w:rPr>
        <w:t xml:space="preserve"> sa počas roka pravidelne stretával v zasadačke Kultúrneho domu. Organizovali spoločné výlety, pomáhali pri školských akciách, kultúrnym programom potešili obyvateľov domu dôchodcov v Zubrohlave. Členka klubu dôchodcov Angelka Sečová </w:t>
      </w:r>
      <w:r w:rsidR="003A6357" w:rsidRPr="008565D1">
        <w:rPr>
          <w:rFonts w:ascii="Times New Roman" w:hAnsi="Times New Roman" w:cs="Times New Roman"/>
          <w:sz w:val="24"/>
          <w:szCs w:val="24"/>
        </w:rPr>
        <w:t xml:space="preserve">zvíťazila na </w:t>
      </w:r>
      <w:proofErr w:type="spellStart"/>
      <w:r w:rsidR="003A6357" w:rsidRPr="008565D1">
        <w:rPr>
          <w:rFonts w:ascii="Times New Roman" w:hAnsi="Times New Roman" w:cs="Times New Roman"/>
          <w:sz w:val="24"/>
          <w:szCs w:val="24"/>
        </w:rPr>
        <w:t>celookresnej</w:t>
      </w:r>
      <w:proofErr w:type="spellEnd"/>
      <w:r w:rsidR="003A6357" w:rsidRPr="008565D1">
        <w:rPr>
          <w:rFonts w:ascii="Times New Roman" w:hAnsi="Times New Roman" w:cs="Times New Roman"/>
          <w:sz w:val="24"/>
          <w:szCs w:val="24"/>
        </w:rPr>
        <w:t xml:space="preserve"> recitačnej súťaži v prednese poézie a prózy, postúpila na krajskú súťaž do Žiliny, kde opäť zvíťazila. V novembri sa zúčastnila celoslovenskej súťaže    </w:t>
      </w:r>
      <w:proofErr w:type="spellStart"/>
      <w:r w:rsidR="003A6357" w:rsidRPr="008565D1">
        <w:rPr>
          <w:rFonts w:ascii="Times New Roman" w:hAnsi="Times New Roman" w:cs="Times New Roman"/>
          <w:sz w:val="24"/>
          <w:szCs w:val="24"/>
        </w:rPr>
        <w:t>Válkova</w:t>
      </w:r>
      <w:proofErr w:type="spellEnd"/>
      <w:r w:rsidR="003A6357" w:rsidRPr="008565D1">
        <w:rPr>
          <w:rFonts w:ascii="Times New Roman" w:hAnsi="Times New Roman" w:cs="Times New Roman"/>
          <w:sz w:val="24"/>
          <w:szCs w:val="24"/>
        </w:rPr>
        <w:t xml:space="preserve"> Trnava, ktorú podporila Jednota dôchodcov Slovenska. Angelka si odniesla pre domáci klub s prózou J.G. Tajovského „ Matka“ ďakovný list. </w:t>
      </w:r>
      <w:r w:rsidR="00DF64D1" w:rsidRPr="008565D1">
        <w:rPr>
          <w:rFonts w:ascii="Times New Roman" w:hAnsi="Times New Roman" w:cs="Times New Roman"/>
          <w:sz w:val="24"/>
          <w:szCs w:val="24"/>
        </w:rPr>
        <w:t xml:space="preserve">Na </w:t>
      </w:r>
      <w:proofErr w:type="spellStart"/>
      <w:r w:rsidR="00DF64D1" w:rsidRPr="008565D1">
        <w:rPr>
          <w:rFonts w:ascii="Times New Roman" w:hAnsi="Times New Roman" w:cs="Times New Roman"/>
          <w:sz w:val="24"/>
          <w:szCs w:val="24"/>
        </w:rPr>
        <w:t>celookresnom</w:t>
      </w:r>
      <w:proofErr w:type="spellEnd"/>
      <w:r w:rsidR="00DF64D1" w:rsidRPr="008565D1">
        <w:rPr>
          <w:rFonts w:ascii="Times New Roman" w:hAnsi="Times New Roman" w:cs="Times New Roman"/>
          <w:sz w:val="24"/>
          <w:szCs w:val="24"/>
        </w:rPr>
        <w:t xml:space="preserve"> stretnutí dôchodcov v Kline bol Angelke Sečovej za kultúrno-spoločenskú činnosť udelený titul </w:t>
      </w:r>
    </w:p>
    <w:p w:rsidR="0075108C" w:rsidRDefault="0075108C" w:rsidP="008565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w:t>
      </w:r>
    </w:p>
    <w:p w:rsidR="009344EC" w:rsidRPr="008565D1" w:rsidRDefault="00DF64D1" w:rsidP="008565D1">
      <w:pPr>
        <w:spacing w:line="360" w:lineRule="auto"/>
        <w:jc w:val="both"/>
        <w:rPr>
          <w:rFonts w:ascii="Times New Roman" w:hAnsi="Times New Roman" w:cs="Times New Roman"/>
          <w:sz w:val="24"/>
          <w:szCs w:val="24"/>
        </w:rPr>
      </w:pPr>
      <w:r w:rsidRPr="008565D1">
        <w:rPr>
          <w:rFonts w:ascii="Times New Roman" w:hAnsi="Times New Roman" w:cs="Times New Roman"/>
          <w:sz w:val="24"/>
          <w:szCs w:val="24"/>
        </w:rPr>
        <w:lastRenderedPageBreak/>
        <w:t xml:space="preserve">dôchodkyňa roka. </w:t>
      </w:r>
      <w:r w:rsidR="002E6E49" w:rsidRPr="008565D1">
        <w:rPr>
          <w:rFonts w:ascii="Times New Roman" w:hAnsi="Times New Roman" w:cs="Times New Roman"/>
          <w:sz w:val="24"/>
          <w:szCs w:val="24"/>
        </w:rPr>
        <w:t>Okrem kultúry sa venovali aj sociálnej oblasti, pravidelne navštevovali Dom sociálnych služieb v Zubrohlave a v Námestove. Pre obyvateľov vždy pripravili pekný program a venovali drobné darčeky.</w:t>
      </w:r>
      <w:r w:rsidRPr="008565D1">
        <w:rPr>
          <w:rFonts w:ascii="Times New Roman" w:hAnsi="Times New Roman" w:cs="Times New Roman"/>
          <w:sz w:val="24"/>
          <w:szCs w:val="24"/>
        </w:rPr>
        <w:t xml:space="preserve"> </w:t>
      </w:r>
    </w:p>
    <w:p w:rsidR="004444AB" w:rsidRPr="008565D1" w:rsidRDefault="003A6357" w:rsidP="008565D1">
      <w:pPr>
        <w:spacing w:line="360" w:lineRule="auto"/>
        <w:jc w:val="both"/>
        <w:rPr>
          <w:rFonts w:ascii="Times New Roman" w:hAnsi="Times New Roman" w:cs="Times New Roman"/>
          <w:b/>
          <w:sz w:val="24"/>
          <w:szCs w:val="24"/>
        </w:rPr>
      </w:pPr>
      <w:r w:rsidRPr="008565D1">
        <w:rPr>
          <w:rFonts w:ascii="Times New Roman" w:hAnsi="Times New Roman" w:cs="Times New Roman"/>
          <w:b/>
          <w:sz w:val="24"/>
          <w:szCs w:val="24"/>
        </w:rPr>
        <w:t>Dobrovoľ</w:t>
      </w:r>
      <w:r w:rsidR="004444AB" w:rsidRPr="008565D1">
        <w:rPr>
          <w:rFonts w:ascii="Times New Roman" w:hAnsi="Times New Roman" w:cs="Times New Roman"/>
          <w:b/>
          <w:sz w:val="24"/>
          <w:szCs w:val="24"/>
        </w:rPr>
        <w:t>ný hasičský zbor</w:t>
      </w:r>
    </w:p>
    <w:p w:rsidR="004444AB" w:rsidRPr="008565D1" w:rsidRDefault="00765718" w:rsidP="008565D1">
      <w:pPr>
        <w:spacing w:line="360" w:lineRule="auto"/>
        <w:jc w:val="both"/>
        <w:rPr>
          <w:rFonts w:ascii="Times New Roman" w:hAnsi="Times New Roman" w:cs="Times New Roman"/>
          <w:sz w:val="24"/>
          <w:szCs w:val="24"/>
        </w:rPr>
      </w:pPr>
      <w:r w:rsidRPr="008565D1">
        <w:rPr>
          <w:rFonts w:ascii="Times New Roman" w:hAnsi="Times New Roman" w:cs="Times New Roman"/>
          <w:sz w:val="24"/>
          <w:szCs w:val="24"/>
        </w:rPr>
        <w:t xml:space="preserve">     </w:t>
      </w:r>
      <w:r w:rsidR="004444AB" w:rsidRPr="008565D1">
        <w:rPr>
          <w:rFonts w:ascii="Times New Roman" w:hAnsi="Times New Roman" w:cs="Times New Roman"/>
          <w:sz w:val="24"/>
          <w:szCs w:val="24"/>
        </w:rPr>
        <w:t>DHZ Vavrečka mal 42 členov, patril pod Ministerstvo vnútra SR a bol zaradený do kategórie B, čo znamenalo, že po výzve z centrálneho dispečingu v Žiline, boli hasiči povinní vykonať zásah na udanom mieste</w:t>
      </w:r>
      <w:r w:rsidR="00A5139B" w:rsidRPr="008565D1">
        <w:rPr>
          <w:rFonts w:ascii="Times New Roman" w:hAnsi="Times New Roman" w:cs="Times New Roman"/>
          <w:sz w:val="24"/>
          <w:szCs w:val="24"/>
        </w:rPr>
        <w:t xml:space="preserve"> v zložení 3+1 /zasahujúci a veliteľ zásahu/. V prípade výjazdu alebo poplachu mali  nárok na náhradu ušlej mzdy, ktorú vyplácalo  priamo MVSR. Zároveň uhrádzalo  aj spotrebované palivá a energie. V tomto roku z dotácií MVSR zakúpili plávajúce čerpadlá, zásahové prilby, obleky. Finančne im pomáhal aj sponzoring a samozrejme  financie  boli poskytované  aj z rozpočtu obce. V tomto roku podali žiadosť o protipovodňový vozík, ktorý obsahuje elektrocentrálu, plávajúce čerpadlo, osvetlenie, hadice a príslušenstvo. DHZ niektorých členov pravidelne pripravovalo na súťaže, pretože boli členom Hornooravskej hasičskej ligy. Každoročne absolvovali viacero súťaží na domácej, ale aj zahraničnej pôde. V tomto roku zaktivizovali aj vznik detského hasičského družstva, ktoré malo 24 členov. Ich tréningy prebiehali pod vedením  školených hasičov DHZ. </w:t>
      </w:r>
      <w:r w:rsidR="003466E5" w:rsidRPr="008565D1">
        <w:rPr>
          <w:rFonts w:ascii="Times New Roman" w:hAnsi="Times New Roman" w:cs="Times New Roman"/>
          <w:sz w:val="24"/>
          <w:szCs w:val="24"/>
        </w:rPr>
        <w:t xml:space="preserve">V lete sa zúčastnili ako nováčik na prvej súťaži v Oravskej Lesnej, kde sa z 29 družstiev umiestnili na 14.mieste. </w:t>
      </w:r>
      <w:r w:rsidR="00AE7C8C" w:rsidRPr="008565D1">
        <w:rPr>
          <w:rFonts w:ascii="Times New Roman" w:hAnsi="Times New Roman" w:cs="Times New Roman"/>
          <w:sz w:val="24"/>
          <w:szCs w:val="24"/>
        </w:rPr>
        <w:t>V októbri bolo DHZ Vavrečka pridelené nové zásahové vozidlo Iveco Daily</w:t>
      </w:r>
      <w:r w:rsidR="00C95307" w:rsidRPr="008565D1">
        <w:rPr>
          <w:rFonts w:ascii="Times New Roman" w:hAnsi="Times New Roman" w:cs="Times New Roman"/>
          <w:sz w:val="24"/>
          <w:szCs w:val="24"/>
        </w:rPr>
        <w:t xml:space="preserve"> aj zásahový vozík. Auto bol odovzdať minister vnútra SR Róbert Kaliňák, župan žili</w:t>
      </w:r>
      <w:r w:rsidR="00E6208E" w:rsidRPr="008565D1">
        <w:rPr>
          <w:rFonts w:ascii="Times New Roman" w:hAnsi="Times New Roman" w:cs="Times New Roman"/>
          <w:sz w:val="24"/>
          <w:szCs w:val="24"/>
        </w:rPr>
        <w:t>n</w:t>
      </w:r>
      <w:r w:rsidR="00C95307" w:rsidRPr="008565D1">
        <w:rPr>
          <w:rFonts w:ascii="Times New Roman" w:hAnsi="Times New Roman" w:cs="Times New Roman"/>
          <w:sz w:val="24"/>
          <w:szCs w:val="24"/>
        </w:rPr>
        <w:t xml:space="preserve">ského kraja Juraj Blanár s delegáciou. Slávnostné odovzdanie </w:t>
      </w:r>
      <w:r w:rsidR="00143533" w:rsidRPr="008565D1">
        <w:rPr>
          <w:rFonts w:ascii="Times New Roman" w:hAnsi="Times New Roman" w:cs="Times New Roman"/>
          <w:sz w:val="24"/>
          <w:szCs w:val="24"/>
        </w:rPr>
        <w:t xml:space="preserve">kľúčov </w:t>
      </w:r>
      <w:r w:rsidR="00C95307" w:rsidRPr="008565D1">
        <w:rPr>
          <w:rFonts w:ascii="Times New Roman" w:hAnsi="Times New Roman" w:cs="Times New Roman"/>
          <w:sz w:val="24"/>
          <w:szCs w:val="24"/>
        </w:rPr>
        <w:t>sa konalo  na</w:t>
      </w:r>
      <w:r w:rsidR="004444AB" w:rsidRPr="008565D1">
        <w:rPr>
          <w:rFonts w:ascii="Times New Roman" w:hAnsi="Times New Roman" w:cs="Times New Roman"/>
          <w:sz w:val="24"/>
          <w:szCs w:val="24"/>
        </w:rPr>
        <w:t xml:space="preserve"> </w:t>
      </w:r>
      <w:r w:rsidR="00143533" w:rsidRPr="008565D1">
        <w:rPr>
          <w:rFonts w:ascii="Times New Roman" w:hAnsi="Times New Roman" w:cs="Times New Roman"/>
          <w:sz w:val="24"/>
          <w:szCs w:val="24"/>
        </w:rPr>
        <w:t>amfiteátri, zároveň minister predviedol vybavenie zásahového auta a vozíka veliteľovi hasičov Michalovi Hrkľovi.</w:t>
      </w:r>
    </w:p>
    <w:p w:rsidR="00E6208E" w:rsidRPr="008565D1" w:rsidRDefault="00E6208E" w:rsidP="008565D1">
      <w:pPr>
        <w:spacing w:line="360" w:lineRule="auto"/>
        <w:jc w:val="both"/>
        <w:rPr>
          <w:rFonts w:ascii="Times New Roman" w:hAnsi="Times New Roman" w:cs="Times New Roman"/>
          <w:b/>
          <w:sz w:val="24"/>
          <w:szCs w:val="24"/>
        </w:rPr>
      </w:pPr>
      <w:r w:rsidRPr="008565D1">
        <w:rPr>
          <w:rFonts w:ascii="Times New Roman" w:hAnsi="Times New Roman" w:cs="Times New Roman"/>
          <w:b/>
          <w:sz w:val="24"/>
          <w:szCs w:val="24"/>
        </w:rPr>
        <w:t>Šport</w:t>
      </w:r>
    </w:p>
    <w:p w:rsidR="0075108C" w:rsidRDefault="00933BC3" w:rsidP="008565D1">
      <w:pPr>
        <w:spacing w:line="360" w:lineRule="auto"/>
        <w:jc w:val="both"/>
        <w:rPr>
          <w:rFonts w:ascii="Times New Roman" w:hAnsi="Times New Roman" w:cs="Times New Roman"/>
          <w:sz w:val="24"/>
          <w:szCs w:val="24"/>
        </w:rPr>
      </w:pPr>
      <w:r w:rsidRPr="008565D1">
        <w:rPr>
          <w:rFonts w:ascii="Times New Roman" w:hAnsi="Times New Roman" w:cs="Times New Roman"/>
          <w:sz w:val="24"/>
          <w:szCs w:val="24"/>
        </w:rPr>
        <w:t xml:space="preserve">     </w:t>
      </w:r>
      <w:r w:rsidR="00337E7B" w:rsidRPr="008565D1">
        <w:rPr>
          <w:rFonts w:ascii="Times New Roman" w:hAnsi="Times New Roman" w:cs="Times New Roman"/>
          <w:sz w:val="24"/>
          <w:szCs w:val="24"/>
        </w:rPr>
        <w:t xml:space="preserve">Telovýchovná jednota Slovan Magura v tomto roku dostala z obecnej pokladnice 11 500 € na chod futbalových družstiev, ktoré boli žiaci, dorast a muži. </w:t>
      </w:r>
      <w:r w:rsidR="0023298A" w:rsidRPr="008565D1">
        <w:rPr>
          <w:rFonts w:ascii="Times New Roman" w:hAnsi="Times New Roman" w:cs="Times New Roman"/>
          <w:sz w:val="24"/>
          <w:szCs w:val="24"/>
        </w:rPr>
        <w:t xml:space="preserve">Družstvo </w:t>
      </w:r>
      <w:r w:rsidR="00683918" w:rsidRPr="008565D1">
        <w:rPr>
          <w:rFonts w:ascii="Times New Roman" w:hAnsi="Times New Roman" w:cs="Times New Roman"/>
          <w:sz w:val="24"/>
          <w:szCs w:val="24"/>
        </w:rPr>
        <w:t xml:space="preserve">mužov 2 roky hralo súťaž v 5 - tej lige. Súťaž po návrate </w:t>
      </w:r>
      <w:r w:rsidR="0023298A" w:rsidRPr="008565D1">
        <w:rPr>
          <w:rFonts w:ascii="Times New Roman" w:hAnsi="Times New Roman" w:cs="Times New Roman"/>
          <w:sz w:val="24"/>
          <w:szCs w:val="24"/>
        </w:rPr>
        <w:t xml:space="preserve">do 1.ligy oravskej súťaže, ktorá sa v tomto roku preklasifikovala na 6. ligu, </w:t>
      </w:r>
      <w:r w:rsidR="00683918" w:rsidRPr="008565D1">
        <w:rPr>
          <w:rFonts w:ascii="Times New Roman" w:hAnsi="Times New Roman" w:cs="Times New Roman"/>
          <w:sz w:val="24"/>
          <w:szCs w:val="24"/>
        </w:rPr>
        <w:t xml:space="preserve">bola pre nich mimoriadne náročná z dôvodu, že všetci očakávali dobrý a kvalitný futbal a súboj o najvyššie priečky. </w:t>
      </w:r>
      <w:r w:rsidR="00337E7B" w:rsidRPr="008565D1">
        <w:rPr>
          <w:rFonts w:ascii="Times New Roman" w:hAnsi="Times New Roman" w:cs="Times New Roman"/>
          <w:sz w:val="24"/>
          <w:szCs w:val="24"/>
        </w:rPr>
        <w:t>Herne bola vymenená celá os mužstva, vymenený bol aj brankár, stal sa ním Jaroslav Holub</w:t>
      </w:r>
      <w:r w:rsidR="000C604E" w:rsidRPr="008565D1">
        <w:rPr>
          <w:rFonts w:ascii="Times New Roman" w:hAnsi="Times New Roman" w:cs="Times New Roman"/>
          <w:sz w:val="24"/>
          <w:szCs w:val="24"/>
        </w:rPr>
        <w:t xml:space="preserve">. </w:t>
      </w:r>
      <w:r w:rsidR="0023298A" w:rsidRPr="008565D1">
        <w:rPr>
          <w:rFonts w:ascii="Times New Roman" w:hAnsi="Times New Roman" w:cs="Times New Roman"/>
          <w:sz w:val="24"/>
          <w:szCs w:val="24"/>
        </w:rPr>
        <w:t xml:space="preserve">V družstve mužov v tomto roku vlastne prebieha výmena generácií. Vedúcim mužstva bol Karol Brčák. </w:t>
      </w:r>
      <w:r w:rsidR="000C604E" w:rsidRPr="008565D1">
        <w:rPr>
          <w:rFonts w:ascii="Times New Roman" w:hAnsi="Times New Roman" w:cs="Times New Roman"/>
          <w:sz w:val="24"/>
          <w:szCs w:val="24"/>
        </w:rPr>
        <w:t xml:space="preserve">Aj napriek tomu, že mnohí </w:t>
      </w:r>
    </w:p>
    <w:p w:rsidR="0075108C" w:rsidRDefault="0075108C" w:rsidP="008565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w:t>
      </w:r>
    </w:p>
    <w:p w:rsidR="00E61D41" w:rsidRPr="008565D1" w:rsidRDefault="000C604E" w:rsidP="008565D1">
      <w:pPr>
        <w:spacing w:line="360" w:lineRule="auto"/>
        <w:jc w:val="both"/>
        <w:rPr>
          <w:rFonts w:ascii="Times New Roman" w:hAnsi="Times New Roman" w:cs="Times New Roman"/>
          <w:sz w:val="24"/>
          <w:szCs w:val="24"/>
        </w:rPr>
      </w:pPr>
      <w:r w:rsidRPr="008565D1">
        <w:rPr>
          <w:rFonts w:ascii="Times New Roman" w:hAnsi="Times New Roman" w:cs="Times New Roman"/>
          <w:sz w:val="24"/>
          <w:szCs w:val="24"/>
        </w:rPr>
        <w:lastRenderedPageBreak/>
        <w:t>hráči odchádzali do robôt do zahraničia, tréningy neboli pravidelné, hráči na zápasoch odovzdávali na ploche zo seba maximum. Najlepším hráčom za rok 2014 bol Jaroslav Hrubjak</w:t>
      </w:r>
      <w:r w:rsidR="0087443F" w:rsidRPr="008565D1">
        <w:rPr>
          <w:rFonts w:ascii="Times New Roman" w:hAnsi="Times New Roman" w:cs="Times New Roman"/>
          <w:sz w:val="24"/>
          <w:szCs w:val="24"/>
        </w:rPr>
        <w:t xml:space="preserve">, pochvalu dostal aj za jarnú sezónu roku 2015. O kapitánsku pásku sa delil s M. Stolárikom.  Na výkon futbalistov určite vplýval aj nekvalitný povrch hracej plochy ihriska. Šéfom TJ Slovan Magura Vavrečka je </w:t>
      </w:r>
      <w:r w:rsidR="0023298A" w:rsidRPr="008565D1">
        <w:rPr>
          <w:rFonts w:ascii="Times New Roman" w:hAnsi="Times New Roman" w:cs="Times New Roman"/>
          <w:sz w:val="24"/>
          <w:szCs w:val="24"/>
        </w:rPr>
        <w:t xml:space="preserve">naďalej </w:t>
      </w:r>
      <w:r w:rsidR="0087443F" w:rsidRPr="008565D1">
        <w:rPr>
          <w:rFonts w:ascii="Times New Roman" w:hAnsi="Times New Roman" w:cs="Times New Roman"/>
          <w:sz w:val="24"/>
          <w:szCs w:val="24"/>
        </w:rPr>
        <w:t xml:space="preserve">Ing. Jozef Sklarčík. </w:t>
      </w:r>
      <w:r w:rsidR="005F04E4" w:rsidRPr="008565D1">
        <w:rPr>
          <w:rFonts w:ascii="Times New Roman" w:hAnsi="Times New Roman" w:cs="Times New Roman"/>
          <w:sz w:val="24"/>
          <w:szCs w:val="24"/>
        </w:rPr>
        <w:t>Družstvo dorastu v tomto roku zaznamenalo po dvoch rokoch návrat z kvalitnej  4. ligy do oravskej futbalovej súťaže. K vypadnutiu dopomohlo viacero faktorov a to chýbajúci kvalitný strelec, tlak hráčov sa nedokázal pretaviť do bodov. Ďalším problémom bola aj problémová disciplína chlapcov. Majstrovské zápasy v 4.lige sa hrávali v sobotu. Chlapci v piatok pravidelne nedodržali disciplínu životosprávy, čo sa prejavilo v sobotu na ich výkone. K tomu pribudol fakt, že vavrečské družstvo bolo najtrestanejšie v súťaži, čo sa prejavilo absenciou hráčov na hracej ploche.</w:t>
      </w:r>
      <w:r w:rsidR="0023298A" w:rsidRPr="008565D1">
        <w:rPr>
          <w:rFonts w:ascii="Times New Roman" w:hAnsi="Times New Roman" w:cs="Times New Roman"/>
          <w:sz w:val="24"/>
          <w:szCs w:val="24"/>
        </w:rPr>
        <w:t xml:space="preserve"> Dorast trénoval Mgr. Ivan Doroš.</w:t>
      </w:r>
      <w:r w:rsidR="005F04E4" w:rsidRPr="008565D1">
        <w:rPr>
          <w:rFonts w:ascii="Times New Roman" w:hAnsi="Times New Roman" w:cs="Times New Roman"/>
          <w:sz w:val="24"/>
          <w:szCs w:val="24"/>
        </w:rPr>
        <w:t xml:space="preserve"> </w:t>
      </w:r>
      <w:r w:rsidR="0087443F" w:rsidRPr="008565D1">
        <w:rPr>
          <w:rFonts w:ascii="Times New Roman" w:hAnsi="Times New Roman" w:cs="Times New Roman"/>
          <w:sz w:val="24"/>
          <w:szCs w:val="24"/>
        </w:rPr>
        <w:t>Družstvo žiakov trénoval  Ignác a Peter Hrkeľ. Na základe zlepšenej kvality tréningov, ktoré boli 3 krát týždenne, vzrástla výkonnosť mladých futbalistov</w:t>
      </w:r>
      <w:r w:rsidR="005F04E4" w:rsidRPr="008565D1">
        <w:rPr>
          <w:rFonts w:ascii="Times New Roman" w:hAnsi="Times New Roman" w:cs="Times New Roman"/>
          <w:sz w:val="24"/>
          <w:szCs w:val="24"/>
        </w:rPr>
        <w:t xml:space="preserve">. </w:t>
      </w:r>
      <w:r w:rsidR="00E61D41" w:rsidRPr="008565D1">
        <w:rPr>
          <w:rFonts w:ascii="Times New Roman" w:hAnsi="Times New Roman" w:cs="Times New Roman"/>
          <w:sz w:val="24"/>
          <w:szCs w:val="24"/>
        </w:rPr>
        <w:t>V sezóne 2015/2016 reprezentovali vavrečský futbal aj najmladší chlapci – prípravka. V prípravke sú chlapci, ktorí majú 10 a menej rokov. Družstvo odohralo   odohrané dva turnaje s rovesníkmi z O. Jasenice a Klina. Napriek tomu, že sa im zatiaľ nepodarilo vyhrať, prístup, zodpovednosť tiež herný prejav je na dobrej úrovni.  Prípravku mal na st</w:t>
      </w:r>
      <w:r w:rsidR="00D8773F" w:rsidRPr="008565D1">
        <w:rPr>
          <w:rFonts w:ascii="Times New Roman" w:hAnsi="Times New Roman" w:cs="Times New Roman"/>
          <w:sz w:val="24"/>
          <w:szCs w:val="24"/>
        </w:rPr>
        <w:t>a</w:t>
      </w:r>
      <w:r w:rsidR="00E61D41" w:rsidRPr="008565D1">
        <w:rPr>
          <w:rFonts w:ascii="Times New Roman" w:hAnsi="Times New Roman" w:cs="Times New Roman"/>
          <w:sz w:val="24"/>
          <w:szCs w:val="24"/>
        </w:rPr>
        <w:t>rosti Ján Pjentek.</w:t>
      </w:r>
    </w:p>
    <w:p w:rsidR="00E6208E" w:rsidRPr="008565D1" w:rsidRDefault="00E6208E" w:rsidP="008565D1">
      <w:pPr>
        <w:spacing w:line="360" w:lineRule="auto"/>
        <w:jc w:val="both"/>
        <w:rPr>
          <w:rFonts w:ascii="Times New Roman" w:hAnsi="Times New Roman" w:cs="Times New Roman"/>
          <w:b/>
          <w:sz w:val="24"/>
          <w:szCs w:val="24"/>
        </w:rPr>
      </w:pPr>
      <w:r w:rsidRPr="008565D1">
        <w:rPr>
          <w:rFonts w:ascii="Times New Roman" w:hAnsi="Times New Roman" w:cs="Times New Roman"/>
          <w:b/>
          <w:sz w:val="24"/>
          <w:szCs w:val="24"/>
        </w:rPr>
        <w:t>Rôzne</w:t>
      </w:r>
    </w:p>
    <w:p w:rsidR="00461EF7" w:rsidRPr="008565D1" w:rsidRDefault="00461EF7" w:rsidP="008565D1">
      <w:pPr>
        <w:spacing w:after="0" w:line="360" w:lineRule="auto"/>
        <w:jc w:val="both"/>
        <w:rPr>
          <w:rFonts w:ascii="Times New Roman" w:hAnsi="Times New Roman" w:cs="Times New Roman"/>
          <w:sz w:val="24"/>
          <w:szCs w:val="24"/>
        </w:rPr>
      </w:pPr>
      <w:r w:rsidRPr="008565D1">
        <w:rPr>
          <w:rFonts w:ascii="Times New Roman" w:hAnsi="Times New Roman" w:cs="Times New Roman"/>
          <w:sz w:val="24"/>
          <w:szCs w:val="24"/>
        </w:rPr>
        <w:t xml:space="preserve">V roku 2015 sa v obci narodilo 21 detí, zosobášilo sa 17 párov, zomrelo 14 ľudí. K 31.12.2015 mala obec Vavrečka 1484 obyvateľov. </w:t>
      </w:r>
    </w:p>
    <w:p w:rsidR="00461EF7" w:rsidRPr="008565D1" w:rsidRDefault="00461EF7" w:rsidP="008565D1">
      <w:pPr>
        <w:spacing w:line="360" w:lineRule="auto"/>
        <w:jc w:val="both"/>
        <w:rPr>
          <w:rFonts w:ascii="Times New Roman" w:hAnsi="Times New Roman" w:cs="Times New Roman"/>
          <w:sz w:val="24"/>
          <w:szCs w:val="24"/>
        </w:rPr>
      </w:pPr>
    </w:p>
    <w:p w:rsidR="00FB53C9" w:rsidRDefault="00FB53C9" w:rsidP="0023298A">
      <w:pPr>
        <w:spacing w:after="0" w:line="240" w:lineRule="auto"/>
        <w:jc w:val="both"/>
        <w:rPr>
          <w:rFonts w:ascii="Times New Roman" w:hAnsi="Times New Roman" w:cs="Times New Roman"/>
        </w:rPr>
      </w:pPr>
    </w:p>
    <w:p w:rsidR="00872978" w:rsidRDefault="00872978" w:rsidP="0023298A">
      <w:pPr>
        <w:spacing w:after="0" w:line="240" w:lineRule="auto"/>
        <w:jc w:val="both"/>
        <w:rPr>
          <w:rFonts w:ascii="Times New Roman" w:hAnsi="Times New Roman" w:cs="Times New Roman"/>
        </w:rPr>
      </w:pPr>
    </w:p>
    <w:p w:rsidR="0075108C" w:rsidRDefault="0075108C" w:rsidP="0023298A">
      <w:pPr>
        <w:spacing w:after="0" w:line="240" w:lineRule="auto"/>
        <w:jc w:val="both"/>
        <w:rPr>
          <w:rFonts w:ascii="Times New Roman" w:hAnsi="Times New Roman" w:cs="Times New Roman"/>
        </w:rPr>
      </w:pPr>
    </w:p>
    <w:p w:rsidR="0075108C" w:rsidRDefault="0075108C" w:rsidP="0023298A">
      <w:pPr>
        <w:spacing w:after="0" w:line="240" w:lineRule="auto"/>
        <w:jc w:val="both"/>
        <w:rPr>
          <w:rFonts w:ascii="Times New Roman" w:hAnsi="Times New Roman" w:cs="Times New Roman"/>
        </w:rPr>
      </w:pPr>
    </w:p>
    <w:p w:rsidR="0075108C" w:rsidRDefault="0075108C" w:rsidP="0023298A">
      <w:pPr>
        <w:spacing w:after="0" w:line="240" w:lineRule="auto"/>
        <w:jc w:val="both"/>
        <w:rPr>
          <w:rFonts w:ascii="Times New Roman" w:hAnsi="Times New Roman" w:cs="Times New Roman"/>
        </w:rPr>
      </w:pPr>
    </w:p>
    <w:p w:rsidR="0075108C" w:rsidRDefault="0075108C" w:rsidP="0023298A">
      <w:pPr>
        <w:spacing w:after="0" w:line="240" w:lineRule="auto"/>
        <w:jc w:val="both"/>
        <w:rPr>
          <w:rFonts w:ascii="Times New Roman" w:hAnsi="Times New Roman" w:cs="Times New Roman"/>
        </w:rPr>
      </w:pPr>
    </w:p>
    <w:p w:rsidR="0075108C" w:rsidRDefault="0075108C" w:rsidP="0023298A">
      <w:pPr>
        <w:spacing w:after="0" w:line="240" w:lineRule="auto"/>
        <w:jc w:val="both"/>
        <w:rPr>
          <w:rFonts w:ascii="Times New Roman" w:hAnsi="Times New Roman" w:cs="Times New Roman"/>
        </w:rPr>
      </w:pPr>
    </w:p>
    <w:p w:rsidR="0075108C" w:rsidRDefault="0075108C" w:rsidP="0023298A">
      <w:pPr>
        <w:spacing w:after="0" w:line="240" w:lineRule="auto"/>
        <w:jc w:val="both"/>
        <w:rPr>
          <w:rFonts w:ascii="Times New Roman" w:hAnsi="Times New Roman" w:cs="Times New Roman"/>
        </w:rPr>
      </w:pPr>
    </w:p>
    <w:p w:rsidR="0075108C" w:rsidRDefault="0075108C" w:rsidP="0023298A">
      <w:pPr>
        <w:spacing w:after="0" w:line="240" w:lineRule="auto"/>
        <w:jc w:val="both"/>
        <w:rPr>
          <w:rFonts w:ascii="Times New Roman" w:hAnsi="Times New Roman" w:cs="Times New Roman"/>
        </w:rPr>
      </w:pPr>
    </w:p>
    <w:p w:rsidR="0075108C" w:rsidRDefault="0075108C" w:rsidP="0023298A">
      <w:pPr>
        <w:spacing w:after="0" w:line="240" w:lineRule="auto"/>
        <w:jc w:val="both"/>
        <w:rPr>
          <w:rFonts w:ascii="Times New Roman" w:hAnsi="Times New Roman" w:cs="Times New Roman"/>
        </w:rPr>
      </w:pPr>
    </w:p>
    <w:p w:rsidR="0075108C" w:rsidRDefault="0075108C" w:rsidP="0023298A">
      <w:pPr>
        <w:spacing w:after="0" w:line="240" w:lineRule="auto"/>
        <w:jc w:val="both"/>
        <w:rPr>
          <w:rFonts w:ascii="Times New Roman" w:hAnsi="Times New Roman" w:cs="Times New Roman"/>
        </w:rPr>
      </w:pPr>
    </w:p>
    <w:p w:rsidR="0075108C" w:rsidRDefault="0075108C" w:rsidP="0023298A">
      <w:pPr>
        <w:spacing w:after="0" w:line="240" w:lineRule="auto"/>
        <w:jc w:val="both"/>
        <w:rPr>
          <w:rFonts w:ascii="Times New Roman" w:hAnsi="Times New Roman" w:cs="Times New Roman"/>
        </w:rPr>
      </w:pPr>
    </w:p>
    <w:p w:rsidR="0075108C" w:rsidRDefault="0075108C" w:rsidP="0023298A">
      <w:pPr>
        <w:spacing w:after="0" w:line="240" w:lineRule="auto"/>
        <w:jc w:val="both"/>
        <w:rPr>
          <w:rFonts w:ascii="Times New Roman" w:hAnsi="Times New Roman" w:cs="Times New Roman"/>
        </w:rPr>
      </w:pPr>
    </w:p>
    <w:p w:rsidR="0075108C" w:rsidRDefault="0075108C" w:rsidP="0023298A">
      <w:pPr>
        <w:spacing w:after="0" w:line="240" w:lineRule="auto"/>
        <w:jc w:val="both"/>
        <w:rPr>
          <w:rFonts w:ascii="Times New Roman" w:hAnsi="Times New Roman" w:cs="Times New Roman"/>
        </w:rPr>
      </w:pPr>
    </w:p>
    <w:p w:rsidR="0075108C" w:rsidRDefault="0075108C" w:rsidP="0023298A">
      <w:pPr>
        <w:spacing w:after="0" w:line="240" w:lineRule="auto"/>
        <w:jc w:val="both"/>
        <w:rPr>
          <w:rFonts w:ascii="Times New Roman" w:hAnsi="Times New Roman" w:cs="Times New Roman"/>
        </w:rPr>
      </w:pPr>
    </w:p>
    <w:p w:rsidR="0075108C" w:rsidRDefault="0075108C" w:rsidP="0023298A">
      <w:pPr>
        <w:spacing w:after="0" w:line="240" w:lineRule="auto"/>
        <w:jc w:val="both"/>
        <w:rPr>
          <w:rFonts w:ascii="Times New Roman" w:hAnsi="Times New Roman" w:cs="Times New Roman"/>
        </w:rPr>
      </w:pPr>
      <w:r>
        <w:rPr>
          <w:rFonts w:ascii="Times New Roman" w:hAnsi="Times New Roman" w:cs="Times New Roman"/>
        </w:rPr>
        <w:t xml:space="preserve">                                                                         9</w:t>
      </w:r>
      <w:bookmarkStart w:id="0" w:name="_GoBack"/>
      <w:bookmarkEnd w:id="0"/>
    </w:p>
    <w:sectPr w:rsidR="0075108C" w:rsidSect="00F22B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08"/>
  <w:hyphenationZone w:val="425"/>
  <w:characterSpacingControl w:val="doNotCompress"/>
  <w:compat>
    <w:compatSetting w:name="compatibilityMode" w:uri="http://schemas.microsoft.com/office/word" w:val="12"/>
  </w:compat>
  <w:rsids>
    <w:rsidRoot w:val="00A70DD5"/>
    <w:rsid w:val="000151A6"/>
    <w:rsid w:val="00045EA7"/>
    <w:rsid w:val="0005208C"/>
    <w:rsid w:val="000524DA"/>
    <w:rsid w:val="000619EC"/>
    <w:rsid w:val="00066ABD"/>
    <w:rsid w:val="000B0A8A"/>
    <w:rsid w:val="000C1169"/>
    <w:rsid w:val="000C604E"/>
    <w:rsid w:val="000F662C"/>
    <w:rsid w:val="00106391"/>
    <w:rsid w:val="001264ED"/>
    <w:rsid w:val="00143533"/>
    <w:rsid w:val="00143CE5"/>
    <w:rsid w:val="0014511C"/>
    <w:rsid w:val="00150534"/>
    <w:rsid w:val="001748D6"/>
    <w:rsid w:val="00176E55"/>
    <w:rsid w:val="00186806"/>
    <w:rsid w:val="001918AC"/>
    <w:rsid w:val="001928A9"/>
    <w:rsid w:val="001A0828"/>
    <w:rsid w:val="001B7CDF"/>
    <w:rsid w:val="001C06E1"/>
    <w:rsid w:val="00203F7B"/>
    <w:rsid w:val="0023298A"/>
    <w:rsid w:val="002512B6"/>
    <w:rsid w:val="00255D9C"/>
    <w:rsid w:val="00276204"/>
    <w:rsid w:val="0027649E"/>
    <w:rsid w:val="00294D10"/>
    <w:rsid w:val="002A59CD"/>
    <w:rsid w:val="002E0638"/>
    <w:rsid w:val="002E6E49"/>
    <w:rsid w:val="00337E7B"/>
    <w:rsid w:val="0034477D"/>
    <w:rsid w:val="003466E5"/>
    <w:rsid w:val="003A6357"/>
    <w:rsid w:val="003E6B8D"/>
    <w:rsid w:val="004072DA"/>
    <w:rsid w:val="00411DDF"/>
    <w:rsid w:val="00417482"/>
    <w:rsid w:val="004444AB"/>
    <w:rsid w:val="004448A8"/>
    <w:rsid w:val="00450A6B"/>
    <w:rsid w:val="00461EF7"/>
    <w:rsid w:val="0046401B"/>
    <w:rsid w:val="00484272"/>
    <w:rsid w:val="004A0F63"/>
    <w:rsid w:val="004D09F0"/>
    <w:rsid w:val="00506F88"/>
    <w:rsid w:val="00545AE3"/>
    <w:rsid w:val="005578E5"/>
    <w:rsid w:val="005D3376"/>
    <w:rsid w:val="005F04E4"/>
    <w:rsid w:val="005F61F2"/>
    <w:rsid w:val="0065421A"/>
    <w:rsid w:val="00683918"/>
    <w:rsid w:val="00685F99"/>
    <w:rsid w:val="006D6CB2"/>
    <w:rsid w:val="006D7CA8"/>
    <w:rsid w:val="006F25F0"/>
    <w:rsid w:val="006F40D2"/>
    <w:rsid w:val="00700273"/>
    <w:rsid w:val="00701A0F"/>
    <w:rsid w:val="00701C4E"/>
    <w:rsid w:val="00705203"/>
    <w:rsid w:val="007225C3"/>
    <w:rsid w:val="007226A5"/>
    <w:rsid w:val="0075108C"/>
    <w:rsid w:val="007531B4"/>
    <w:rsid w:val="00765718"/>
    <w:rsid w:val="0078754B"/>
    <w:rsid w:val="007C360B"/>
    <w:rsid w:val="007C6956"/>
    <w:rsid w:val="007E67D5"/>
    <w:rsid w:val="00844207"/>
    <w:rsid w:val="008565D1"/>
    <w:rsid w:val="00872978"/>
    <w:rsid w:val="0087443F"/>
    <w:rsid w:val="0089021E"/>
    <w:rsid w:val="008C0751"/>
    <w:rsid w:val="008D2844"/>
    <w:rsid w:val="00930C5F"/>
    <w:rsid w:val="00933BC3"/>
    <w:rsid w:val="009344EC"/>
    <w:rsid w:val="009A11D0"/>
    <w:rsid w:val="009B6E7B"/>
    <w:rsid w:val="009C26C7"/>
    <w:rsid w:val="00A17380"/>
    <w:rsid w:val="00A46B9E"/>
    <w:rsid w:val="00A5139B"/>
    <w:rsid w:val="00A62199"/>
    <w:rsid w:val="00A70DD5"/>
    <w:rsid w:val="00A72BAE"/>
    <w:rsid w:val="00AE7C8C"/>
    <w:rsid w:val="00B03677"/>
    <w:rsid w:val="00B07ABF"/>
    <w:rsid w:val="00B535D1"/>
    <w:rsid w:val="00B66A24"/>
    <w:rsid w:val="00BB24BE"/>
    <w:rsid w:val="00BB5F6E"/>
    <w:rsid w:val="00C9030C"/>
    <w:rsid w:val="00C95307"/>
    <w:rsid w:val="00CB4D55"/>
    <w:rsid w:val="00CD3C3A"/>
    <w:rsid w:val="00CF7970"/>
    <w:rsid w:val="00D509B7"/>
    <w:rsid w:val="00D65051"/>
    <w:rsid w:val="00D8773F"/>
    <w:rsid w:val="00DF5A1C"/>
    <w:rsid w:val="00DF64D1"/>
    <w:rsid w:val="00E61D41"/>
    <w:rsid w:val="00E6208E"/>
    <w:rsid w:val="00EB0C3B"/>
    <w:rsid w:val="00EB47BA"/>
    <w:rsid w:val="00EC0A1D"/>
    <w:rsid w:val="00F157B1"/>
    <w:rsid w:val="00F22BE2"/>
    <w:rsid w:val="00F405AA"/>
    <w:rsid w:val="00F47DAC"/>
    <w:rsid w:val="00F62537"/>
    <w:rsid w:val="00F813BC"/>
    <w:rsid w:val="00F82F13"/>
    <w:rsid w:val="00FB53C9"/>
    <w:rsid w:val="00FC01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AB46C-3402-4DE0-AF4E-929AB740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2BE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rsid w:val="009344EC"/>
  </w:style>
  <w:style w:type="character" w:styleId="Hypertextovprepojenie">
    <w:name w:val="Hyperlink"/>
    <w:basedOn w:val="Predvolenpsmoodseku"/>
    <w:uiPriority w:val="99"/>
    <w:semiHidden/>
    <w:unhideWhenUsed/>
    <w:rsid w:val="009344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5F073-81FA-4473-840A-930A6798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9</Pages>
  <Words>3214</Words>
  <Characters>18326</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VOLKOVÁ Iveta</cp:lastModifiedBy>
  <cp:revision>78</cp:revision>
  <dcterms:created xsi:type="dcterms:W3CDTF">2015-02-10T11:56:00Z</dcterms:created>
  <dcterms:modified xsi:type="dcterms:W3CDTF">2020-04-21T11:27:00Z</dcterms:modified>
</cp:coreProperties>
</file>